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САНКТ-ПЕТЕРБУРГСКИЙ ПОЛИТЕХНИЧЕСКИЙ УНИВЕРСИТЕТ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ПЕТРА ВЕЛИКОГО</w:t>
      </w:r>
    </w:p>
    <w:p w:rsidR="002C426C" w:rsidRPr="00B253E6" w:rsidRDefault="002C426C" w:rsidP="002C426C">
      <w:pPr>
        <w:jc w:val="center"/>
        <w:rPr>
          <w:sz w:val="28"/>
          <w:szCs w:val="28"/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_______________________________________________________________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Институт компьютерных наук и технологий</w:t>
      </w:r>
    </w:p>
    <w:p w:rsidR="002C426C" w:rsidRPr="00B253E6" w:rsidRDefault="001A4958" w:rsidP="00F97948">
      <w:pPr>
        <w:jc w:val="center"/>
        <w:rPr>
          <w:lang w:val="ru-RU"/>
        </w:rPr>
      </w:pPr>
      <w:r w:rsidRPr="00B253E6">
        <w:rPr>
          <w:lang w:val="ru-RU"/>
        </w:rPr>
        <w:t>Высшая школа интеллектуальных систем и суперкомпьютерных технологий</w:t>
      </w: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E4BD6" w:rsidRPr="00B253E6" w:rsidRDefault="002E4BD6" w:rsidP="002C426C">
      <w:pPr>
        <w:rPr>
          <w:lang w:val="ru-RU"/>
        </w:rPr>
      </w:pPr>
    </w:p>
    <w:p w:rsidR="002C426C" w:rsidRPr="00B253E6" w:rsidRDefault="002C426C" w:rsidP="002E4BD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Отчет</w:t>
      </w:r>
      <w:r w:rsidR="002E4BD6" w:rsidRPr="00B253E6">
        <w:rPr>
          <w:rFonts w:cs="Times New Roman"/>
          <w:sz w:val="36"/>
          <w:szCs w:val="36"/>
        </w:rPr>
        <w:t xml:space="preserve"> </w:t>
      </w:r>
      <w:r w:rsidRPr="00B253E6">
        <w:rPr>
          <w:rFonts w:cs="Times New Roman"/>
          <w:sz w:val="36"/>
          <w:szCs w:val="36"/>
        </w:rPr>
        <w:t xml:space="preserve">по </w:t>
      </w:r>
      <w:r w:rsidR="002E4BD6" w:rsidRPr="00B253E6">
        <w:rPr>
          <w:rFonts w:cs="Times New Roman"/>
          <w:sz w:val="36"/>
          <w:szCs w:val="36"/>
        </w:rPr>
        <w:t>лабораторн</w:t>
      </w:r>
      <w:r w:rsidR="00F84A5F" w:rsidRPr="00B253E6">
        <w:rPr>
          <w:rFonts w:cs="Times New Roman"/>
          <w:sz w:val="36"/>
          <w:szCs w:val="36"/>
        </w:rPr>
        <w:t>ой</w:t>
      </w:r>
      <w:r w:rsidR="002E4BD6" w:rsidRPr="00B253E6">
        <w:rPr>
          <w:rFonts w:cs="Times New Roman"/>
          <w:sz w:val="36"/>
          <w:szCs w:val="36"/>
        </w:rPr>
        <w:t xml:space="preserve"> работ</w:t>
      </w:r>
      <w:r w:rsidR="00F84A5F" w:rsidRPr="00B253E6">
        <w:rPr>
          <w:rFonts w:cs="Times New Roman"/>
          <w:sz w:val="36"/>
          <w:szCs w:val="36"/>
        </w:rPr>
        <w:t>е №1</w:t>
      </w:r>
    </w:p>
    <w:p w:rsidR="00DE684A" w:rsidRPr="00B253E6" w:rsidRDefault="00DE684A" w:rsidP="002E4BD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«</w:t>
      </w:r>
      <w:r w:rsidR="00F84A5F" w:rsidRPr="00B253E6">
        <w:rPr>
          <w:rFonts w:cs="Times New Roman"/>
          <w:sz w:val="36"/>
          <w:szCs w:val="36"/>
        </w:rPr>
        <w:t>Layouts</w:t>
      </w:r>
      <w:r w:rsidRPr="00B253E6">
        <w:rPr>
          <w:rFonts w:cs="Times New Roman"/>
          <w:sz w:val="36"/>
          <w:szCs w:val="36"/>
        </w:rPr>
        <w:t>»</w:t>
      </w:r>
    </w:p>
    <w:p w:rsidR="002C426C" w:rsidRPr="00B253E6" w:rsidRDefault="002C426C" w:rsidP="002C426C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Дисциплина</w:t>
      </w:r>
    </w:p>
    <w:p w:rsidR="002C426C" w:rsidRPr="00B253E6" w:rsidRDefault="002C426C" w:rsidP="002C426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253E6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F84A5F" w:rsidRPr="00B253E6">
        <w:rPr>
          <w:rFonts w:ascii="Times New Roman" w:hAnsi="Times New Roman" w:cs="Times New Roman"/>
          <w:sz w:val="36"/>
          <w:szCs w:val="36"/>
          <w:lang w:val="ru-RU"/>
        </w:rPr>
        <w:t>Проектирование мобильных приложений</w:t>
      </w:r>
      <w:r w:rsidRPr="00B253E6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C426C" w:rsidRPr="00B253E6" w:rsidRDefault="002C426C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E30CCD" w:rsidRPr="00B253E6" w:rsidRDefault="00E30CCD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В</w:t>
      </w:r>
      <w:r w:rsidR="002C426C" w:rsidRPr="00B253E6">
        <w:rPr>
          <w:lang w:val="ru-RU"/>
        </w:rPr>
        <w:t>ыполнил:</w:t>
      </w:r>
      <w:r w:rsidRPr="00B253E6">
        <w:rPr>
          <w:lang w:val="ru-RU"/>
        </w:rPr>
        <w:tab/>
        <w:t>Луняк Н. А.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Г</w:t>
      </w:r>
      <w:r w:rsidR="002C426C" w:rsidRPr="00B253E6">
        <w:rPr>
          <w:lang w:val="ru-RU"/>
        </w:rPr>
        <w:t>руппа:</w:t>
      </w:r>
      <w:r w:rsidRPr="00B253E6">
        <w:rPr>
          <w:lang w:val="ru-RU"/>
        </w:rPr>
        <w:tab/>
        <w:t>3530901/80202</w:t>
      </w:r>
      <w:r w:rsidR="002C426C" w:rsidRPr="00B253E6">
        <w:rPr>
          <w:lang w:val="ru-RU"/>
        </w:rPr>
        <w:t xml:space="preserve"> 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П</w:t>
      </w:r>
      <w:r w:rsidR="002C426C" w:rsidRPr="00B253E6">
        <w:rPr>
          <w:lang w:val="ru-RU"/>
        </w:rPr>
        <w:t>реподаватель:</w:t>
      </w:r>
      <w:r w:rsidRPr="00B253E6">
        <w:rPr>
          <w:lang w:val="ru-RU"/>
        </w:rPr>
        <w:tab/>
      </w:r>
      <w:r w:rsidR="00AF482B" w:rsidRPr="00B40B80">
        <w:rPr>
          <w:lang w:val="ru-RU"/>
        </w:rPr>
        <w:t>Алексюк</w:t>
      </w:r>
      <w:r w:rsidR="00AF482B">
        <w:t xml:space="preserve"> </w:t>
      </w:r>
      <w:r w:rsidR="00AF482B">
        <w:rPr>
          <w:lang w:val="ru-RU"/>
        </w:rPr>
        <w:t>А</w:t>
      </w:r>
      <w:r w:rsidR="00AF482B" w:rsidRPr="00B253E6">
        <w:rPr>
          <w:lang w:val="ru-RU"/>
        </w:rPr>
        <w:t xml:space="preserve">. </w:t>
      </w:r>
      <w:r w:rsidR="00AF482B">
        <w:rPr>
          <w:lang w:val="ru-RU"/>
        </w:rPr>
        <w:t>О</w:t>
      </w:r>
      <w:r w:rsidR="00AF482B" w:rsidRPr="00B253E6">
        <w:rPr>
          <w:lang w:val="ru-RU"/>
        </w:rPr>
        <w:t>.</w:t>
      </w:r>
      <w:bookmarkStart w:id="0" w:name="_GoBack"/>
      <w:bookmarkEnd w:id="0"/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2C426C">
      <w:pPr>
        <w:jc w:val="center"/>
        <w:rPr>
          <w:lang w:val="ru-RU"/>
        </w:rPr>
      </w:pPr>
      <w:r w:rsidRPr="00B253E6">
        <w:rPr>
          <w:lang w:val="ru-RU"/>
        </w:rPr>
        <w:t>Санкт-Петербург</w:t>
      </w:r>
    </w:p>
    <w:p w:rsidR="004C2C89" w:rsidRDefault="002C426C" w:rsidP="004C2C89">
      <w:pPr>
        <w:jc w:val="center"/>
      </w:pPr>
      <w:r w:rsidRPr="00B253E6">
        <w:rPr>
          <w:lang w:val="ru-RU"/>
        </w:rPr>
        <w:t>20</w:t>
      </w:r>
      <w:r w:rsidR="001A4958" w:rsidRPr="00B253E6">
        <w:rPr>
          <w:lang w:val="ru-RU"/>
        </w:rPr>
        <w:t>20</w:t>
      </w:r>
      <w:r w:rsidR="004C2C89"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ru-RU"/>
        </w:rPr>
        <w:id w:val="12758255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D0930" w:rsidRDefault="00854FBC">
          <w:pPr>
            <w:pStyle w:val="a5"/>
          </w:pPr>
          <w:r>
            <w:rPr>
              <w:lang w:val="ru-RU"/>
            </w:rPr>
            <w:t>СОДЕРЖАНИЕ</w:t>
          </w:r>
        </w:p>
        <w:p w:rsidR="001F2D7E" w:rsidRDefault="00BD0930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0719" w:history="1">
            <w:r w:rsidR="001F2D7E" w:rsidRPr="00181B54">
              <w:rPr>
                <w:rStyle w:val="a6"/>
                <w:noProof/>
              </w:rPr>
              <w:t>Список иллюстраций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19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3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20" w:history="1">
            <w:r w:rsidR="001F2D7E" w:rsidRPr="00181B54">
              <w:rPr>
                <w:rStyle w:val="a6"/>
                <w:noProof/>
              </w:rPr>
              <w:t>Список</w:t>
            </w:r>
            <w:r w:rsidR="001F2D7E" w:rsidRPr="00181B54">
              <w:rPr>
                <w:rStyle w:val="a6"/>
                <w:noProof/>
                <w:lang w:val="ru-RU"/>
              </w:rPr>
              <w:t xml:space="preserve"> Листингов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0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3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21" w:history="1">
            <w:r w:rsidR="001F2D7E" w:rsidRPr="00181B54">
              <w:rPr>
                <w:rStyle w:val="a6"/>
                <w:noProof/>
                <w:lang w:val="ru-RU"/>
              </w:rPr>
              <w:t>1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Цел</w:t>
            </w:r>
            <w:r w:rsidR="001F2D7E" w:rsidRPr="00181B54">
              <w:rPr>
                <w:rStyle w:val="a6"/>
                <w:noProof/>
                <w:lang w:val="ru-RU"/>
              </w:rPr>
              <w:t>и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1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4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22" w:history="1">
            <w:r w:rsidR="001F2D7E" w:rsidRPr="00181B54">
              <w:rPr>
                <w:rStyle w:val="a6"/>
                <w:noProof/>
                <w:lang w:val="ru-RU"/>
              </w:rPr>
              <w:t>2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Общее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2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4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23" w:history="1">
            <w:r w:rsidR="001F2D7E" w:rsidRPr="00181B54">
              <w:rPr>
                <w:rStyle w:val="a6"/>
                <w:noProof/>
                <w:lang w:val="ru-RU"/>
              </w:rPr>
              <w:t>3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Задача 1. LinearLayout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3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4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24" w:history="1">
            <w:r w:rsidR="001F2D7E" w:rsidRPr="00181B54">
              <w:rPr>
                <w:rStyle w:val="a6"/>
                <w:noProof/>
              </w:rPr>
              <w:t>3.1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15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4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4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25" w:history="1">
            <w:r w:rsidR="001F2D7E" w:rsidRPr="00181B54">
              <w:rPr>
                <w:rStyle w:val="a6"/>
                <w:noProof/>
              </w:rPr>
              <w:t>3.2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02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5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6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26" w:history="1">
            <w:r w:rsidR="001F2D7E" w:rsidRPr="00181B54">
              <w:rPr>
                <w:rStyle w:val="a6"/>
                <w:noProof/>
                <w:lang w:val="ru-RU"/>
              </w:rPr>
              <w:t>3.3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06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6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8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27" w:history="1">
            <w:r w:rsidR="001F2D7E" w:rsidRPr="00181B54">
              <w:rPr>
                <w:rStyle w:val="a6"/>
                <w:noProof/>
              </w:rPr>
              <w:t>4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 xml:space="preserve">Задача </w:t>
            </w:r>
            <w:r w:rsidR="001F2D7E" w:rsidRPr="00181B54">
              <w:rPr>
                <w:rStyle w:val="a6"/>
                <w:noProof/>
              </w:rPr>
              <w:t>2. ConstraintLayout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7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0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28" w:history="1">
            <w:r w:rsidR="001F2D7E" w:rsidRPr="00181B54">
              <w:rPr>
                <w:rStyle w:val="a6"/>
                <w:noProof/>
              </w:rPr>
              <w:t>4.1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15</w:t>
            </w:r>
            <w:r w:rsidR="001F2D7E" w:rsidRPr="00181B54">
              <w:rPr>
                <w:rStyle w:val="a6"/>
                <w:noProof/>
              </w:rPr>
              <w:t>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8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0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29" w:history="1">
            <w:r w:rsidR="001F2D7E" w:rsidRPr="00181B54">
              <w:rPr>
                <w:rStyle w:val="a6"/>
                <w:noProof/>
              </w:rPr>
              <w:t>4.2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02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29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2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30" w:history="1">
            <w:r w:rsidR="001F2D7E" w:rsidRPr="00181B54">
              <w:rPr>
                <w:rStyle w:val="a6"/>
                <w:noProof/>
              </w:rPr>
              <w:t>4.3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06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30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2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31" w:history="1">
            <w:r w:rsidR="001F2D7E" w:rsidRPr="00181B54">
              <w:rPr>
                <w:rStyle w:val="a6"/>
                <w:noProof/>
              </w:rPr>
              <w:t>5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Задача 3</w:t>
            </w:r>
            <w:r w:rsidR="001F2D7E" w:rsidRPr="00181B54">
              <w:rPr>
                <w:rStyle w:val="a6"/>
                <w:noProof/>
              </w:rPr>
              <w:t>. ConstraintLayout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31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3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32" w:history="1">
            <w:r w:rsidR="001F2D7E" w:rsidRPr="00181B54">
              <w:rPr>
                <w:rStyle w:val="a6"/>
                <w:noProof/>
              </w:rPr>
              <w:t>5.1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15</w:t>
            </w:r>
            <w:r w:rsidR="001F2D7E" w:rsidRPr="00181B54">
              <w:rPr>
                <w:rStyle w:val="a6"/>
                <w:noProof/>
              </w:rPr>
              <w:t>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32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3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21"/>
            <w:rPr>
              <w:rFonts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930733" w:history="1">
            <w:r w:rsidR="001F2D7E" w:rsidRPr="00181B54">
              <w:rPr>
                <w:rStyle w:val="a6"/>
                <w:noProof/>
              </w:rPr>
              <w:t>5.2</w:t>
            </w:r>
            <w:r w:rsidR="001F2D7E">
              <w:rPr>
                <w:rFonts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</w:rPr>
              <w:t>06.png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33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17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1F2D7E" w:rsidRDefault="006A4631">
          <w:pPr>
            <w:pStyle w:val="11"/>
            <w:rPr>
              <w:rFonts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50930734" w:history="1">
            <w:r w:rsidR="001F2D7E" w:rsidRPr="00181B54">
              <w:rPr>
                <w:rStyle w:val="a6"/>
                <w:noProof/>
                <w:lang w:val="ru-RU"/>
              </w:rPr>
              <w:t>6</w:t>
            </w:r>
            <w:r w:rsidR="001F2D7E">
              <w:rPr>
                <w:rFonts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1F2D7E" w:rsidRPr="00181B54">
              <w:rPr>
                <w:rStyle w:val="a6"/>
                <w:noProof/>
                <w:lang w:val="ru-RU"/>
              </w:rPr>
              <w:t>Выводы</w:t>
            </w:r>
            <w:r w:rsidR="001F2D7E">
              <w:rPr>
                <w:noProof/>
                <w:webHidden/>
              </w:rPr>
              <w:tab/>
            </w:r>
            <w:r w:rsidR="001F2D7E">
              <w:rPr>
                <w:noProof/>
                <w:webHidden/>
              </w:rPr>
              <w:fldChar w:fldCharType="begin"/>
            </w:r>
            <w:r w:rsidR="001F2D7E">
              <w:rPr>
                <w:noProof/>
                <w:webHidden/>
              </w:rPr>
              <w:instrText xml:space="preserve"> PAGEREF _Toc50930734 \h </w:instrText>
            </w:r>
            <w:r w:rsidR="001F2D7E">
              <w:rPr>
                <w:noProof/>
                <w:webHidden/>
              </w:rPr>
            </w:r>
            <w:r w:rsidR="001F2D7E">
              <w:rPr>
                <w:noProof/>
                <w:webHidden/>
              </w:rPr>
              <w:fldChar w:fldCharType="separate"/>
            </w:r>
            <w:r w:rsidR="001F2D7E">
              <w:rPr>
                <w:noProof/>
                <w:webHidden/>
              </w:rPr>
              <w:t>21</w:t>
            </w:r>
            <w:r w:rsidR="001F2D7E">
              <w:rPr>
                <w:noProof/>
                <w:webHidden/>
              </w:rPr>
              <w:fldChar w:fldCharType="end"/>
            </w:r>
          </w:hyperlink>
        </w:p>
        <w:p w:rsidR="00BD0930" w:rsidRDefault="00BD0930">
          <w:r>
            <w:rPr>
              <w:rFonts w:cstheme="minorHAnsi"/>
              <w:b/>
              <w:bCs/>
            </w:rPr>
            <w:fldChar w:fldCharType="end"/>
          </w:r>
        </w:p>
      </w:sdtContent>
    </w:sdt>
    <w:p w:rsidR="002C426C" w:rsidRPr="00272562" w:rsidRDefault="002C426C" w:rsidP="004B0E0E">
      <w:r>
        <w:br w:type="page"/>
      </w:r>
    </w:p>
    <w:p w:rsidR="002C426C" w:rsidRDefault="002C426C" w:rsidP="00604F06">
      <w:pPr>
        <w:pStyle w:val="1"/>
        <w:numPr>
          <w:ilvl w:val="0"/>
          <w:numId w:val="0"/>
        </w:numPr>
        <w:ind w:left="432" w:hanging="432"/>
      </w:pPr>
      <w:bookmarkStart w:id="1" w:name="_Toc50930719"/>
      <w:r w:rsidRPr="00FD665D">
        <w:lastRenderedPageBreak/>
        <w:t>Список иллюстраций</w:t>
      </w:r>
      <w:bookmarkEnd w:id="1"/>
    </w:p>
    <w:p w:rsidR="001F2D7E" w:rsidRDefault="002C426C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50930735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1 labs/01/linear/15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35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4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36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2 Результат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36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6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37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 xml:space="preserve">3 Проверка </w:t>
        </w:r>
        <w:r w:rsidR="001F2D7E" w:rsidRPr="00295601">
          <w:rPr>
            <w:rStyle w:val="a6"/>
            <w:noProof/>
          </w:rPr>
          <w:t>android:layout_gravity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37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6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38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1 labs/01/linear/</w:t>
        </w:r>
        <w:r w:rsidR="001F2D7E" w:rsidRPr="00295601">
          <w:rPr>
            <w:rStyle w:val="a6"/>
            <w:noProof/>
          </w:rPr>
          <w:t>02</w:t>
        </w:r>
        <w:r w:rsidR="001F2D7E" w:rsidRPr="00295601">
          <w:rPr>
            <w:rStyle w:val="a6"/>
            <w:noProof/>
            <w:lang w:val="ru-RU"/>
          </w:rPr>
          <w:t>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38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7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39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2 Результат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39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8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0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1 labs/01/linear/06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0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9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1" w:history="1">
        <w:r w:rsidR="001F2D7E" w:rsidRPr="00295601">
          <w:rPr>
            <w:rStyle w:val="a6"/>
            <w:noProof/>
            <w:lang w:val="ru-RU"/>
          </w:rPr>
          <w:t>Рис. 2</w:t>
        </w:r>
        <w:r w:rsidR="001F2D7E" w:rsidRPr="00295601">
          <w:rPr>
            <w:rStyle w:val="a6"/>
            <w:noProof/>
            <w:lang w:val="ru-RU"/>
          </w:rPr>
          <w:noBreakHyphen/>
          <w:t>2 Результат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1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0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2" w:history="1">
        <w:r w:rsidR="001F2D7E" w:rsidRPr="00295601">
          <w:rPr>
            <w:rStyle w:val="a6"/>
            <w:noProof/>
            <w:lang w:val="ru-RU"/>
          </w:rPr>
          <w:t>Рис. 4</w:t>
        </w:r>
        <w:r w:rsidR="001F2D7E" w:rsidRPr="00295601">
          <w:rPr>
            <w:rStyle w:val="a6"/>
            <w:noProof/>
            <w:lang w:val="ru-RU"/>
          </w:rPr>
          <w:noBreakHyphen/>
          <w:t>1 labs/01/constraint/lab01_constraint_v15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2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4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3" w:history="1">
        <w:r w:rsidR="001F2D7E" w:rsidRPr="00295601">
          <w:rPr>
            <w:rStyle w:val="a6"/>
            <w:noProof/>
            <w:lang w:val="ru-RU"/>
          </w:rPr>
          <w:t>Рис. 4</w:t>
        </w:r>
        <w:r w:rsidR="001F2D7E" w:rsidRPr="00295601">
          <w:rPr>
            <w:rStyle w:val="a6"/>
            <w:noProof/>
            <w:lang w:val="ru-RU"/>
          </w:rPr>
          <w:noBreakHyphen/>
          <w:t>2 Визуализация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3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7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4" w:history="1">
        <w:r w:rsidR="001F2D7E" w:rsidRPr="00295601">
          <w:rPr>
            <w:rStyle w:val="a6"/>
            <w:noProof/>
            <w:lang w:val="ru-RU"/>
          </w:rPr>
          <w:t>Рис. 4</w:t>
        </w:r>
        <w:r w:rsidR="001F2D7E" w:rsidRPr="00295601">
          <w:rPr>
            <w:rStyle w:val="a6"/>
            <w:noProof/>
            <w:lang w:val="ru-RU"/>
          </w:rPr>
          <w:noBreakHyphen/>
          <w:t>1 labs/01/constraint/lab01_constraint_v06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4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8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5" w:history="1">
        <w:r w:rsidR="001F2D7E" w:rsidRPr="00295601">
          <w:rPr>
            <w:rStyle w:val="a6"/>
            <w:noProof/>
            <w:lang w:val="ru-RU"/>
          </w:rPr>
          <w:t>Рис. 4</w:t>
        </w:r>
        <w:r w:rsidR="001F2D7E" w:rsidRPr="00295601">
          <w:rPr>
            <w:rStyle w:val="a6"/>
            <w:noProof/>
            <w:lang w:val="ru-RU"/>
          </w:rPr>
          <w:noBreakHyphen/>
          <w:t>2 Визуализация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5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21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2C426C" w:rsidP="00EF7B45">
      <w:pPr>
        <w:pStyle w:val="1"/>
        <w:numPr>
          <w:ilvl w:val="0"/>
          <w:numId w:val="0"/>
        </w:numPr>
        <w:ind w:left="432" w:hanging="432"/>
        <w:rPr>
          <w:noProof/>
        </w:rPr>
      </w:pPr>
      <w:r>
        <w:rPr>
          <w:rFonts w:eastAsiaTheme="majorEastAsia"/>
        </w:rPr>
        <w:fldChar w:fldCharType="end"/>
      </w:r>
      <w:r w:rsidR="00EF7B45" w:rsidRPr="00EF7B45">
        <w:t xml:space="preserve"> </w:t>
      </w:r>
      <w:bookmarkStart w:id="2" w:name="_Toc50930720"/>
      <w:r w:rsidR="00EF7B45" w:rsidRPr="00FD665D">
        <w:t>Список</w:t>
      </w:r>
      <w:r w:rsidR="00EF7B45">
        <w:rPr>
          <w:lang w:val="ru-RU"/>
        </w:rPr>
        <w:t xml:space="preserve"> Листингов</w:t>
      </w:r>
      <w:bookmarkEnd w:id="2"/>
      <w:r w:rsidR="00EF7B45">
        <w:rPr>
          <w:rFonts w:eastAsiaTheme="majorEastAsia"/>
        </w:rPr>
        <w:t xml:space="preserve"> </w:t>
      </w:r>
      <w:r w:rsidR="00EF7B45">
        <w:rPr>
          <w:rFonts w:eastAsiaTheme="majorEastAsia"/>
        </w:rPr>
        <w:fldChar w:fldCharType="begin"/>
      </w:r>
      <w:r w:rsidR="00EF7B45">
        <w:rPr>
          <w:rFonts w:eastAsiaTheme="majorEastAsia"/>
        </w:rPr>
        <w:instrText xml:space="preserve"> TOC \h \z \c "Листинг" </w:instrText>
      </w:r>
      <w:r w:rsidR="00EF7B45">
        <w:rPr>
          <w:rFonts w:eastAsiaTheme="majorEastAsia"/>
        </w:rPr>
        <w:fldChar w:fldCharType="separate"/>
      </w:r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6" w:history="1">
        <w:r w:rsidR="001F2D7E" w:rsidRPr="001C524A">
          <w:rPr>
            <w:rStyle w:val="a6"/>
            <w:noProof/>
          </w:rPr>
          <w:t>Листинг 2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Код для labs/01/linear/</w:t>
        </w:r>
        <w:r w:rsidR="001F2D7E" w:rsidRPr="001C524A">
          <w:rPr>
            <w:rStyle w:val="a6"/>
            <w:noProof/>
          </w:rPr>
          <w:t>15</w:t>
        </w:r>
        <w:r w:rsidR="001F2D7E" w:rsidRPr="001C524A">
          <w:rPr>
            <w:rStyle w:val="a6"/>
            <w:noProof/>
            <w:lang w:val="ru-RU"/>
          </w:rPr>
          <w:t>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6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5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7" w:history="1">
        <w:r w:rsidR="001F2D7E" w:rsidRPr="001C524A">
          <w:rPr>
            <w:rStyle w:val="a6"/>
            <w:noProof/>
          </w:rPr>
          <w:t>Листинг 2</w:t>
        </w:r>
        <w:r w:rsidR="001F2D7E" w:rsidRPr="001C524A">
          <w:rPr>
            <w:rStyle w:val="a6"/>
            <w:noProof/>
          </w:rPr>
          <w:noBreakHyphen/>
          <w:t>2</w:t>
        </w:r>
        <w:r w:rsidR="001F2D7E" w:rsidRPr="001C524A">
          <w:rPr>
            <w:rStyle w:val="a6"/>
            <w:noProof/>
            <w:lang w:val="ru-RU"/>
          </w:rPr>
          <w:t xml:space="preserve"> Код для </w:t>
        </w:r>
        <w:r w:rsidR="001F2D7E" w:rsidRPr="001C524A">
          <w:rPr>
            <w:rStyle w:val="a6"/>
            <w:noProof/>
          </w:rPr>
          <w:t>android:layout_gravity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7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6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8" w:history="1">
        <w:r w:rsidR="001F2D7E" w:rsidRPr="001C524A">
          <w:rPr>
            <w:rStyle w:val="a6"/>
            <w:noProof/>
          </w:rPr>
          <w:t>Листинг 2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Код для labs/01/linear/</w:t>
        </w:r>
        <w:r w:rsidR="001F2D7E" w:rsidRPr="001C524A">
          <w:rPr>
            <w:rStyle w:val="a6"/>
            <w:noProof/>
          </w:rPr>
          <w:t>02</w:t>
        </w:r>
        <w:r w:rsidR="001F2D7E" w:rsidRPr="001C524A">
          <w:rPr>
            <w:rStyle w:val="a6"/>
            <w:noProof/>
            <w:lang w:val="ru-RU"/>
          </w:rPr>
          <w:t>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8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7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49" w:history="1">
        <w:r w:rsidR="001F2D7E" w:rsidRPr="001C524A">
          <w:rPr>
            <w:rStyle w:val="a6"/>
            <w:noProof/>
          </w:rPr>
          <w:t>Листинг 2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Код для labs/01/linear/06.png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49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9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0" w:history="1">
        <w:r w:rsidR="001F2D7E" w:rsidRPr="001C524A">
          <w:rPr>
            <w:rStyle w:val="a6"/>
            <w:noProof/>
          </w:rPr>
          <w:t>Листинг 3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Используем </w:t>
        </w:r>
        <w:r w:rsidR="001F2D7E" w:rsidRPr="001C524A">
          <w:rPr>
            <w:rStyle w:val="a6"/>
            <w:noProof/>
          </w:rPr>
          <w:t>ConstraintLayout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0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1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1" w:history="1">
        <w:r w:rsidR="001F2D7E" w:rsidRPr="001C524A">
          <w:rPr>
            <w:rStyle w:val="a6"/>
            <w:noProof/>
          </w:rPr>
          <w:t>Листинг 3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Эффект «вытеснения»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1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1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2" w:history="1">
        <w:r w:rsidR="001F2D7E" w:rsidRPr="001C524A">
          <w:rPr>
            <w:rStyle w:val="a6"/>
            <w:noProof/>
          </w:rPr>
          <w:t>Листинг 3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Используем </w:t>
        </w:r>
        <w:r w:rsidR="001F2D7E" w:rsidRPr="001C524A">
          <w:rPr>
            <w:rStyle w:val="a6"/>
            <w:noProof/>
          </w:rPr>
          <w:t>ConstraintLayout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2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2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3" w:history="1">
        <w:r w:rsidR="001F2D7E" w:rsidRPr="001C524A">
          <w:rPr>
            <w:rStyle w:val="a6"/>
            <w:noProof/>
          </w:rPr>
          <w:t>Листинг 3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Используем </w:t>
        </w:r>
        <w:r w:rsidR="001F2D7E" w:rsidRPr="001C524A">
          <w:rPr>
            <w:rStyle w:val="a6"/>
            <w:noProof/>
          </w:rPr>
          <w:t>ConstraintLayout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3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3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4" w:history="1">
        <w:r w:rsidR="001F2D7E" w:rsidRPr="001C524A">
          <w:rPr>
            <w:rStyle w:val="a6"/>
            <w:noProof/>
          </w:rPr>
          <w:t>Листинг 4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Куча </w:t>
        </w:r>
        <w:r w:rsidR="001F2D7E" w:rsidRPr="001C524A">
          <w:rPr>
            <w:rStyle w:val="a6"/>
            <w:noProof/>
          </w:rPr>
          <w:t>guideline’</w:t>
        </w:r>
        <w:r w:rsidR="001F2D7E" w:rsidRPr="001C524A">
          <w:rPr>
            <w:rStyle w:val="a6"/>
            <w:noProof/>
            <w:lang w:val="ru-RU"/>
          </w:rPr>
          <w:t>ов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4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17</w:t>
        </w:r>
        <w:r w:rsidR="001F2D7E">
          <w:rPr>
            <w:noProof/>
            <w:webHidden/>
          </w:rPr>
          <w:fldChar w:fldCharType="end"/>
        </w:r>
      </w:hyperlink>
    </w:p>
    <w:p w:rsidR="001F2D7E" w:rsidRDefault="006A4631">
      <w:pPr>
        <w:pStyle w:val="a7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50930755" w:history="1">
        <w:r w:rsidR="001F2D7E" w:rsidRPr="001C524A">
          <w:rPr>
            <w:rStyle w:val="a6"/>
            <w:noProof/>
          </w:rPr>
          <w:t>Листинг 4</w:t>
        </w:r>
        <w:r w:rsidR="001F2D7E" w:rsidRPr="001C524A">
          <w:rPr>
            <w:rStyle w:val="a6"/>
            <w:noProof/>
          </w:rPr>
          <w:noBreakHyphen/>
          <w:t>1</w:t>
        </w:r>
        <w:r w:rsidR="001F2D7E" w:rsidRPr="001C524A">
          <w:rPr>
            <w:rStyle w:val="a6"/>
            <w:noProof/>
            <w:lang w:val="ru-RU"/>
          </w:rPr>
          <w:t xml:space="preserve"> Куча </w:t>
        </w:r>
        <w:r w:rsidR="001F2D7E" w:rsidRPr="001C524A">
          <w:rPr>
            <w:rStyle w:val="a6"/>
            <w:noProof/>
          </w:rPr>
          <w:t>guideline’</w:t>
        </w:r>
        <w:r w:rsidR="001F2D7E" w:rsidRPr="001C524A">
          <w:rPr>
            <w:rStyle w:val="a6"/>
            <w:noProof/>
            <w:lang w:val="ru-RU"/>
          </w:rPr>
          <w:t>ов</w:t>
        </w:r>
        <w:r w:rsidR="001F2D7E">
          <w:rPr>
            <w:noProof/>
            <w:webHidden/>
          </w:rPr>
          <w:tab/>
        </w:r>
        <w:r w:rsidR="001F2D7E">
          <w:rPr>
            <w:noProof/>
            <w:webHidden/>
          </w:rPr>
          <w:fldChar w:fldCharType="begin"/>
        </w:r>
        <w:r w:rsidR="001F2D7E">
          <w:rPr>
            <w:noProof/>
            <w:webHidden/>
          </w:rPr>
          <w:instrText xml:space="preserve"> PAGEREF _Toc50930755 \h </w:instrText>
        </w:r>
        <w:r w:rsidR="001F2D7E">
          <w:rPr>
            <w:noProof/>
            <w:webHidden/>
          </w:rPr>
        </w:r>
        <w:r w:rsidR="001F2D7E">
          <w:rPr>
            <w:noProof/>
            <w:webHidden/>
          </w:rPr>
          <w:fldChar w:fldCharType="separate"/>
        </w:r>
        <w:r w:rsidR="001F2D7E">
          <w:rPr>
            <w:noProof/>
            <w:webHidden/>
          </w:rPr>
          <w:t>20</w:t>
        </w:r>
        <w:r w:rsidR="001F2D7E">
          <w:rPr>
            <w:noProof/>
            <w:webHidden/>
          </w:rPr>
          <w:fldChar w:fldCharType="end"/>
        </w:r>
      </w:hyperlink>
    </w:p>
    <w:p w:rsidR="00E3333B" w:rsidRPr="00510120" w:rsidRDefault="00EF7B45" w:rsidP="00510120">
      <w:pPr>
        <w:rPr>
          <w:rFonts w:eastAsiaTheme="majorEastAsia"/>
        </w:rPr>
      </w:pPr>
      <w:r>
        <w:rPr>
          <w:rFonts w:eastAsiaTheme="majorEastAsia"/>
        </w:rPr>
        <w:fldChar w:fldCharType="end"/>
      </w:r>
      <w:r w:rsidR="002C426C">
        <w:br w:type="page"/>
      </w:r>
    </w:p>
    <w:p w:rsidR="002C426C" w:rsidRDefault="002F3B46" w:rsidP="00F732BD">
      <w:pPr>
        <w:pStyle w:val="1"/>
        <w:rPr>
          <w:lang w:val="ru-RU"/>
        </w:rPr>
      </w:pPr>
      <w:bookmarkStart w:id="3" w:name="_Toc50930721"/>
      <w:r>
        <w:lastRenderedPageBreak/>
        <w:t>Цел</w:t>
      </w:r>
      <w:r w:rsidR="00F80EF1">
        <w:rPr>
          <w:lang w:val="ru-RU"/>
        </w:rPr>
        <w:t>и</w:t>
      </w:r>
      <w:bookmarkEnd w:id="3"/>
    </w:p>
    <w:p w:rsidR="00F80EF1" w:rsidRDefault="00F80EF1" w:rsidP="00F80EF1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>Ознакомиться со средой разработки Android Studio</w:t>
      </w:r>
    </w:p>
    <w:p w:rsidR="00F80EF1" w:rsidRDefault="00F80EF1" w:rsidP="00F80EF1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 xml:space="preserve">Изучить основные принципы верстки layout с использованием </w:t>
      </w:r>
      <w:r w:rsidRPr="00F80EF1">
        <w:rPr>
          <w:rStyle w:val="CodeEntity0"/>
          <w:lang w:val="ru-RU"/>
        </w:rPr>
        <w:t>View</w:t>
      </w:r>
      <w:r w:rsidRPr="00F80EF1">
        <w:rPr>
          <w:lang w:val="ru-RU"/>
        </w:rPr>
        <w:t xml:space="preserve"> и </w:t>
      </w:r>
      <w:r w:rsidRPr="00F80EF1">
        <w:rPr>
          <w:rStyle w:val="CodeEntity0"/>
          <w:lang w:val="ru-RU"/>
        </w:rPr>
        <w:t>ViewGroup</w:t>
      </w:r>
    </w:p>
    <w:p w:rsidR="00F80EF1" w:rsidRDefault="00F80EF1" w:rsidP="00F80EF1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 xml:space="preserve">Изучить основные возможности и свойства </w:t>
      </w:r>
      <w:r w:rsidRPr="00F80EF1">
        <w:rPr>
          <w:rStyle w:val="CodeEntity0"/>
          <w:lang w:val="ru-RU"/>
        </w:rPr>
        <w:t>LinearLayout</w:t>
      </w:r>
    </w:p>
    <w:p w:rsidR="00732204" w:rsidRPr="008E71C6" w:rsidRDefault="00F80EF1" w:rsidP="00732204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 xml:space="preserve">Изучить основные возможности и свойства </w:t>
      </w:r>
      <w:r w:rsidRPr="00F80EF1">
        <w:rPr>
          <w:rStyle w:val="CodeEntity0"/>
          <w:lang w:val="ru-RU"/>
        </w:rPr>
        <w:t>ConstraintLayout</w:t>
      </w:r>
    </w:p>
    <w:p w:rsidR="00CF06AD" w:rsidRDefault="0055241D" w:rsidP="00F732BD">
      <w:pPr>
        <w:pStyle w:val="1"/>
        <w:rPr>
          <w:lang w:val="ru-RU"/>
        </w:rPr>
      </w:pPr>
      <w:bookmarkStart w:id="4" w:name="_Toc50930722"/>
      <w:r>
        <w:rPr>
          <w:lang w:val="ru-RU"/>
        </w:rPr>
        <w:t>Общее</w:t>
      </w:r>
      <w:bookmarkEnd w:id="4"/>
    </w:p>
    <w:p w:rsidR="00640E0C" w:rsidRDefault="00CF06AD" w:rsidP="00CF06AD">
      <w:pPr>
        <w:rPr>
          <w:lang w:val="ru-RU"/>
        </w:rPr>
      </w:pPr>
      <w:r>
        <w:rPr>
          <w:lang w:val="ru-RU"/>
        </w:rPr>
        <w:t xml:space="preserve">Так как я в группе нахожусь на 6-ой позиции, то </w:t>
      </w:r>
      <w:r w:rsidRPr="00CF06AD">
        <w:rPr>
          <w:rStyle w:val="CodeEntity0"/>
        </w:rPr>
        <w:t>img1 = 15</w:t>
      </w:r>
      <w:r>
        <w:t xml:space="preserve">, </w:t>
      </w:r>
      <w:r w:rsidRPr="00CF06AD">
        <w:rPr>
          <w:rStyle w:val="CodeEntity0"/>
        </w:rPr>
        <w:t>img2 = 2</w:t>
      </w:r>
      <w:r>
        <w:t>.</w:t>
      </w:r>
      <w:r w:rsidR="00221CA6">
        <w:rPr>
          <w:lang w:val="ru-RU"/>
        </w:rPr>
        <w:t xml:space="preserve"> </w:t>
      </w:r>
    </w:p>
    <w:p w:rsidR="00CF06AD" w:rsidRPr="00615BCF" w:rsidRDefault="002E50C2" w:rsidP="00CF06AD">
      <w:pPr>
        <w:rPr>
          <w:lang w:val="ru-RU"/>
        </w:rPr>
      </w:pPr>
      <w:r>
        <w:rPr>
          <w:lang w:val="ru-RU"/>
        </w:rPr>
        <w:t xml:space="preserve">Интересный факт: если бы </w:t>
      </w:r>
      <w:r w:rsidR="00221CA6">
        <w:rPr>
          <w:lang w:val="ru-RU"/>
        </w:rPr>
        <w:t xml:space="preserve">я обратил на это внимание, когда начинал делать лабу, настоящий отчет был бы в </w:t>
      </w:r>
      <w:r w:rsidR="00973697">
        <w:rPr>
          <w:lang w:val="ru-RU"/>
        </w:rPr>
        <w:t>1.5</w:t>
      </w:r>
      <w:r w:rsidR="00221CA6">
        <w:rPr>
          <w:lang w:val="ru-RU"/>
        </w:rPr>
        <w:t xml:space="preserve"> раза короче.</w:t>
      </w:r>
    </w:p>
    <w:p w:rsidR="002308DD" w:rsidRPr="002308DD" w:rsidRDefault="009D6EC0" w:rsidP="002308DD">
      <w:pPr>
        <w:pStyle w:val="1"/>
        <w:rPr>
          <w:lang w:val="ru-RU"/>
        </w:rPr>
      </w:pPr>
      <w:bookmarkStart w:id="5" w:name="_Toc50930723"/>
      <w:r w:rsidRPr="009D6EC0">
        <w:rPr>
          <w:lang w:val="ru-RU"/>
        </w:rPr>
        <w:t>Задача 1. LinearLayout</w:t>
      </w:r>
      <w:bookmarkEnd w:id="5"/>
    </w:p>
    <w:p w:rsidR="008625FF" w:rsidRDefault="008625FF" w:rsidP="008625FF">
      <w:pPr>
        <w:pStyle w:val="2"/>
      </w:pPr>
      <w:bookmarkStart w:id="6" w:name="_Toc50930724"/>
      <w:r>
        <w:t>15.png</w:t>
      </w:r>
      <w:bookmarkEnd w:id="6"/>
    </w:p>
    <w:p w:rsidR="008F181D" w:rsidRPr="008F181D" w:rsidRDefault="008F181D" w:rsidP="008F181D">
      <w:pPr>
        <w:rPr>
          <w:lang w:val="ru-RU"/>
        </w:rPr>
      </w:pPr>
      <w:r>
        <w:rPr>
          <w:lang w:val="ru-RU"/>
        </w:rPr>
        <w:t>Хотим получить вот такое.</w:t>
      </w:r>
    </w:p>
    <w:p w:rsidR="008625FF" w:rsidRDefault="008F181D" w:rsidP="008F181D">
      <w:pPr>
        <w:jc w:val="center"/>
        <w:rPr>
          <w:lang w:val="ru-RU"/>
        </w:rPr>
      </w:pPr>
      <w:r w:rsidRPr="008F181D">
        <w:rPr>
          <w:noProof/>
          <w:lang w:val="ru-RU"/>
        </w:rPr>
        <w:drawing>
          <wp:inline distT="0" distB="0" distL="0" distR="0" wp14:anchorId="417CA8F8" wp14:editId="307CA69D">
            <wp:extent cx="3715268" cy="3715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1D" w:rsidRPr="00CA4610" w:rsidRDefault="008F181D" w:rsidP="008F181D">
      <w:pPr>
        <w:pStyle w:val="a3"/>
        <w:rPr>
          <w:lang w:val="ru-RU"/>
        </w:rPr>
      </w:pPr>
      <w:bookmarkStart w:id="7" w:name="_Toc50930735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1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 w:rsidRPr="002E416D">
        <w:rPr>
          <w:lang w:val="ru-RU"/>
        </w:rPr>
        <w:t>labs/01/linear/</w:t>
      </w:r>
      <w:r>
        <w:rPr>
          <w:lang w:val="ru-RU"/>
        </w:rPr>
        <w:t>15</w:t>
      </w:r>
      <w:r w:rsidRPr="002E416D">
        <w:rPr>
          <w:lang w:val="ru-RU"/>
        </w:rPr>
        <w:t>.png</w:t>
      </w:r>
      <w:bookmarkEnd w:id="7"/>
    </w:p>
    <w:p w:rsidR="00537065" w:rsidRDefault="00537065" w:rsidP="00537065">
      <w:pPr>
        <w:rPr>
          <w:lang w:val="ru-RU"/>
        </w:rPr>
      </w:pPr>
      <w:r>
        <w:rPr>
          <w:lang w:val="ru-RU"/>
        </w:rPr>
        <w:t>Делаем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12FD" w:rsidTr="00CF12FD">
        <w:tc>
          <w:tcPr>
            <w:tcW w:w="9345" w:type="dxa"/>
          </w:tcPr>
          <w:p w:rsidR="00CF12FD" w:rsidRPr="00CF12FD" w:rsidRDefault="00CF12FD" w:rsidP="00CF1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CF12FD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CF12FD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CF12FD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lastRenderedPageBreak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0.333"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0.333"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Crop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333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marginStar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150dp"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CF12FD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CF12FD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marginLeft</w:t>
            </w:r>
            <w:r w:rsidRPr="00CF12FD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50dp" 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CF12FD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CF12FD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CF12FD" w:rsidRDefault="00CF12FD" w:rsidP="00CF12FD">
      <w:pPr>
        <w:pStyle w:val="a3"/>
        <w:rPr>
          <w:lang w:val="ru-RU"/>
        </w:rPr>
      </w:pPr>
      <w:bookmarkStart w:id="8" w:name="_Toc50930746"/>
      <w:r>
        <w:lastRenderedPageBreak/>
        <w:t xml:space="preserve">Листинг </w:t>
      </w:r>
      <w:fldSimple w:instr=" STYLEREF 1 \s ">
        <w:r w:rsidR="001F2D7E">
          <w:rPr>
            <w:noProof/>
          </w:rPr>
          <w:t>3</w:t>
        </w:r>
      </w:fldSimple>
      <w:r>
        <w:noBreakHyphen/>
      </w:r>
      <w:fldSimple w:instr=" SEQ Листинг \* ARABIC \s 1 ">
        <w:r w:rsidR="001F2D7E">
          <w:rPr>
            <w:noProof/>
          </w:rPr>
          <w:t>1</w:t>
        </w:r>
      </w:fldSimple>
      <w:r>
        <w:rPr>
          <w:lang w:val="ru-RU"/>
        </w:rPr>
        <w:t xml:space="preserve"> Код для </w:t>
      </w:r>
      <w:r w:rsidRPr="002E416D">
        <w:rPr>
          <w:lang w:val="ru-RU"/>
        </w:rPr>
        <w:t>labs/01/linear/</w:t>
      </w:r>
      <w:r>
        <w:t>15</w:t>
      </w:r>
      <w:r w:rsidRPr="002E416D">
        <w:rPr>
          <w:lang w:val="ru-RU"/>
        </w:rPr>
        <w:t>.png</w:t>
      </w:r>
      <w:bookmarkEnd w:id="8"/>
    </w:p>
    <w:p w:rsidR="00CF12FD" w:rsidRDefault="00CF12FD" w:rsidP="00CF12FD">
      <w:pPr>
        <w:rPr>
          <w:lang w:val="ru-RU"/>
        </w:rPr>
      </w:pPr>
      <w:r>
        <w:rPr>
          <w:lang w:val="ru-RU"/>
        </w:rPr>
        <w:t>И получаем вот это.</w:t>
      </w:r>
    </w:p>
    <w:p w:rsidR="008F181D" w:rsidRDefault="00CF12FD" w:rsidP="00D97D8B">
      <w:pPr>
        <w:jc w:val="center"/>
      </w:pPr>
      <w:r w:rsidRPr="00CF12FD">
        <w:rPr>
          <w:noProof/>
        </w:rPr>
        <w:drawing>
          <wp:inline distT="0" distB="0" distL="0" distR="0" wp14:anchorId="57B7EB3E" wp14:editId="3B49D816">
            <wp:extent cx="5940425" cy="4956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FD" w:rsidRDefault="00CF12FD" w:rsidP="00CF12FD">
      <w:pPr>
        <w:pStyle w:val="a3"/>
        <w:rPr>
          <w:lang w:val="ru-RU"/>
        </w:rPr>
      </w:pPr>
      <w:bookmarkStart w:id="9" w:name="_Toc50930736"/>
      <w:r w:rsidRPr="00CA4610">
        <w:rPr>
          <w:lang w:val="ru-RU"/>
        </w:rPr>
        <w:lastRenderedPageBreak/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2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Результат</w:t>
      </w:r>
      <w:bookmarkEnd w:id="9"/>
    </w:p>
    <w:p w:rsidR="00CF12FD" w:rsidRPr="00164C98" w:rsidRDefault="00CF12FD" w:rsidP="00CF12FD">
      <w:r>
        <w:rPr>
          <w:lang w:val="ru-RU"/>
        </w:rPr>
        <w:t xml:space="preserve">Строчка </w:t>
      </w:r>
      <w:r w:rsidRPr="009D0517">
        <w:rPr>
          <w:rStyle w:val="CodeEntity0"/>
        </w:rPr>
        <w:t>xml:android=”</w:t>
      </w:r>
      <w:hyperlink r:id="rId10" w:history="1">
        <w:r w:rsidRPr="00186809">
          <w:rPr>
            <w:rStyle w:val="a6"/>
            <w:rFonts w:ascii="Courier New" w:hAnsi="Courier New"/>
            <w:noProof/>
            <w14:ligatures w14:val="all"/>
          </w:rPr>
          <w:t>http://schemas.android.com/apk/res/android</w:t>
        </w:r>
      </w:hyperlink>
      <w:r w:rsidRPr="009D0517">
        <w:rPr>
          <w:rStyle w:val="CodeEntity0"/>
        </w:rPr>
        <w:t>”</w:t>
      </w:r>
      <w:r>
        <w:t xml:space="preserve"> </w:t>
      </w:r>
      <w:r>
        <w:rPr>
          <w:lang w:val="ru-RU"/>
        </w:rPr>
        <w:t xml:space="preserve">задает пространство имен </w:t>
      </w:r>
      <w:r w:rsidRPr="00164C98">
        <w:rPr>
          <w:rStyle w:val="CodeEntity0"/>
        </w:rPr>
        <w:t>android</w:t>
      </w:r>
      <w:r>
        <w:t xml:space="preserve"> </w:t>
      </w:r>
      <w:r>
        <w:rPr>
          <w:lang w:val="ru-RU"/>
        </w:rPr>
        <w:t>для атрибутов, используемых дальше.</w:t>
      </w:r>
    </w:p>
    <w:p w:rsidR="00CF12FD" w:rsidRPr="00CF12FD" w:rsidRDefault="00CF12FD" w:rsidP="00CF12FD">
      <w:pPr>
        <w:rPr>
          <w:lang w:val="ru-RU"/>
        </w:rPr>
      </w:pPr>
      <w:r>
        <w:rPr>
          <w:lang w:val="ru-RU"/>
        </w:rPr>
        <w:t xml:space="preserve">Для того, чтобы сказать </w:t>
      </w:r>
      <w:r>
        <w:t>layout’</w:t>
      </w:r>
      <w:r>
        <w:rPr>
          <w:lang w:val="ru-RU"/>
        </w:rPr>
        <w:t xml:space="preserve">у, что нам надо расположить элементы горизонтально, мы задаем соответствующий </w:t>
      </w:r>
      <w:r w:rsidRPr="00477BD7">
        <w:rPr>
          <w:rStyle w:val="CodeEntity0"/>
        </w:rPr>
        <w:t>android:orientation</w:t>
      </w:r>
      <w:r>
        <w:t>.</w:t>
      </w:r>
      <w:r>
        <w:rPr>
          <w:lang w:val="ru-RU"/>
        </w:rPr>
        <w:t xml:space="preserve"> Он все равно является обязательным.</w:t>
      </w:r>
    </w:p>
    <w:p w:rsidR="00CF12FD" w:rsidRPr="00F963B5" w:rsidRDefault="00CF12FD" w:rsidP="00CF12FD">
      <w:pPr>
        <w:rPr>
          <w:lang w:val="ru-RU"/>
        </w:rPr>
      </w:pPr>
      <w:r>
        <w:rPr>
          <w:lang w:val="ru-RU"/>
        </w:rPr>
        <w:t xml:space="preserve">Атрибуты </w:t>
      </w:r>
      <w:r w:rsidRPr="002E416D">
        <w:rPr>
          <w:rStyle w:val="CodeEntity0"/>
        </w:rPr>
        <w:t>android:layout_width</w:t>
      </w:r>
      <w:r>
        <w:t xml:space="preserve"> </w:t>
      </w:r>
      <w:r>
        <w:rPr>
          <w:lang w:val="ru-RU"/>
        </w:rPr>
        <w:t xml:space="preserve">и </w:t>
      </w:r>
      <w:r w:rsidRPr="002E416D">
        <w:rPr>
          <w:rStyle w:val="CodeEntity0"/>
        </w:rPr>
        <w:t>android:layout_height</w:t>
      </w:r>
      <w:r>
        <w:rPr>
          <w:lang w:val="ru-RU"/>
        </w:rPr>
        <w:t xml:space="preserve"> обязательны, иначе летят ошибки. Значение </w:t>
      </w:r>
      <w:r w:rsidRPr="002E416D">
        <w:rPr>
          <w:rStyle w:val="CodeEntity0"/>
        </w:rPr>
        <w:t>wrap_content</w:t>
      </w:r>
      <w:r>
        <w:t xml:space="preserve"> </w:t>
      </w:r>
      <w:r>
        <w:rPr>
          <w:lang w:val="ru-RU"/>
        </w:rPr>
        <w:t xml:space="preserve">заставляет элемент подстроиться под потребности своего содержимого, а </w:t>
      </w:r>
      <w:r w:rsidRPr="002E416D">
        <w:rPr>
          <w:rStyle w:val="CodeEntity0"/>
        </w:rPr>
        <w:t>match_parent</w:t>
      </w:r>
      <w:r>
        <w:t xml:space="preserve"> – </w:t>
      </w:r>
      <w:r>
        <w:rPr>
          <w:lang w:val="ru-RU"/>
        </w:rPr>
        <w:t xml:space="preserve">под свободное место в контейнере. В полях </w:t>
      </w:r>
      <w:r w:rsidRPr="000A6D94">
        <w:rPr>
          <w:rStyle w:val="CodeEntity0"/>
        </w:rPr>
        <w:t>android:layout_width</w:t>
      </w:r>
      <w:r>
        <w:t xml:space="preserve"> </w:t>
      </w:r>
      <w:r>
        <w:rPr>
          <w:lang w:val="ru-RU"/>
        </w:rPr>
        <w:t xml:space="preserve">я выставил </w:t>
      </w:r>
      <w:r w:rsidRPr="000A6D94">
        <w:rPr>
          <w:rStyle w:val="CodeEntity0"/>
        </w:rPr>
        <w:t>0dp</w:t>
      </w:r>
      <w:r>
        <w:rPr>
          <w:lang w:val="ru-RU"/>
        </w:rPr>
        <w:t xml:space="preserve">, хотя успешно работает любое </w:t>
      </w:r>
      <w:r w:rsidR="00000489">
        <w:rPr>
          <w:lang w:val="ru-RU"/>
        </w:rPr>
        <w:t xml:space="preserve">значение, если его выставить всем трем </w:t>
      </w:r>
      <w:r w:rsidR="00000489" w:rsidRPr="000A6D94">
        <w:rPr>
          <w:rStyle w:val="CodeEntity0"/>
        </w:rPr>
        <w:t>View</w:t>
      </w:r>
      <w:r w:rsidR="00000489">
        <w:t xml:space="preserve"> (</w:t>
      </w:r>
      <w:r w:rsidR="00000489">
        <w:rPr>
          <w:lang w:val="ru-RU"/>
        </w:rPr>
        <w:t xml:space="preserve">кроме </w:t>
      </w:r>
      <w:r w:rsidR="00000489" w:rsidRPr="000A6D94">
        <w:rPr>
          <w:rStyle w:val="CodeEntity0"/>
        </w:rPr>
        <w:t>match_parent</w:t>
      </w:r>
      <w:r w:rsidR="00000489">
        <w:rPr>
          <w:lang w:val="ru-RU"/>
        </w:rPr>
        <w:t>, из-за него первые два занимают честно 1</w:t>
      </w:r>
      <w:r w:rsidR="00000489">
        <w:t>/3</w:t>
      </w:r>
      <w:r w:rsidR="00000489">
        <w:rPr>
          <w:lang w:val="ru-RU"/>
        </w:rPr>
        <w:t xml:space="preserve"> экрана и оказываются больше третьего</w:t>
      </w:r>
      <w:r w:rsidR="00000489">
        <w:t>)</w:t>
      </w:r>
      <w:r>
        <w:rPr>
          <w:lang w:val="ru-RU"/>
        </w:rPr>
        <w:t>.</w:t>
      </w:r>
      <w:r w:rsidR="00F963B5">
        <w:t xml:space="preserve"> </w:t>
      </w:r>
      <w:r w:rsidR="00F963B5">
        <w:rPr>
          <w:lang w:val="ru-RU"/>
        </w:rPr>
        <w:t xml:space="preserve">Одинаковый </w:t>
      </w:r>
      <w:r w:rsidR="00F963B5" w:rsidRPr="00F963B5">
        <w:rPr>
          <w:rStyle w:val="CodeEntity0"/>
        </w:rPr>
        <w:t>android:layout_weight</w:t>
      </w:r>
      <w:r w:rsidR="00F963B5">
        <w:rPr>
          <w:lang w:val="ru-RU"/>
        </w:rPr>
        <w:t xml:space="preserve"> заставляет все </w:t>
      </w:r>
      <w:r w:rsidR="00F963B5" w:rsidRPr="00F963B5">
        <w:rPr>
          <w:rStyle w:val="CodeEntity0"/>
        </w:rPr>
        <w:t>View</w:t>
      </w:r>
      <w:r w:rsidR="00F963B5">
        <w:t xml:space="preserve"> </w:t>
      </w:r>
      <w:r w:rsidR="00F963B5">
        <w:rPr>
          <w:lang w:val="ru-RU"/>
        </w:rPr>
        <w:t>равномерно распределить свободное пространство между собой.</w:t>
      </w:r>
    </w:p>
    <w:p w:rsidR="00CF12FD" w:rsidRDefault="00CF12FD" w:rsidP="00CF12FD">
      <w:pPr>
        <w:rPr>
          <w:lang w:val="ru-RU"/>
        </w:rPr>
      </w:pPr>
      <w:r>
        <w:rPr>
          <w:lang w:val="ru-RU"/>
        </w:rPr>
        <w:t xml:space="preserve">Атрибут </w:t>
      </w:r>
      <w:r w:rsidRPr="00BF1B11">
        <w:rPr>
          <w:rStyle w:val="CodeEntity0"/>
        </w:rPr>
        <w:t>android:contentDescription</w:t>
      </w:r>
      <w:r>
        <w:rPr>
          <w:lang w:val="ru-RU"/>
        </w:rPr>
        <w:t xml:space="preserve"> является обязательным, и он вроде как нужен для </w:t>
      </w:r>
      <w:r>
        <w:t>accessibility</w:t>
      </w:r>
      <w:r>
        <w:rPr>
          <w:lang w:val="ru-RU"/>
        </w:rPr>
        <w:t xml:space="preserve">. Я так понимаю, что он может быть использован, например, </w:t>
      </w:r>
      <w:r>
        <w:t>screen reader’</w:t>
      </w:r>
      <w:r>
        <w:rPr>
          <w:lang w:val="ru-RU"/>
        </w:rPr>
        <w:t xml:space="preserve">ми для контента, у которого изначально не предусмотрено текстовое представление. </w:t>
      </w:r>
      <w:r w:rsidRPr="00C31FC5">
        <w:rPr>
          <w:rStyle w:val="CodeEntity0"/>
        </w:rPr>
        <w:t>android:scaleType</w:t>
      </w:r>
      <w:r>
        <w:t xml:space="preserve"> </w:t>
      </w:r>
      <w:r>
        <w:rPr>
          <w:lang w:val="ru-RU"/>
        </w:rPr>
        <w:t>задает режим наложения картинки. В данном случае она растягивается пропорционально так, чтобы заполнить все место, при этом располагаясь в центре.</w:t>
      </w:r>
    </w:p>
    <w:p w:rsidR="00CF12FD" w:rsidRDefault="00CF12FD" w:rsidP="00CF12FD">
      <w:pPr>
        <w:rPr>
          <w:lang w:val="ru-RU"/>
        </w:rPr>
      </w:pPr>
      <w:r>
        <w:rPr>
          <w:lang w:val="ru-RU"/>
        </w:rPr>
        <w:t xml:space="preserve">В задании еще спрашивают про </w:t>
      </w:r>
      <w:r w:rsidRPr="00E40499">
        <w:rPr>
          <w:rStyle w:val="CodeEntity0"/>
        </w:rPr>
        <w:t>android:gravity</w:t>
      </w:r>
      <w:r>
        <w:rPr>
          <w:lang w:val="ru-RU"/>
        </w:rPr>
        <w:t xml:space="preserve">, который говорит </w:t>
      </w:r>
      <w:r w:rsidRPr="0088582C">
        <w:rPr>
          <w:rStyle w:val="CodeEntity0"/>
        </w:rPr>
        <w:t>View</w:t>
      </w:r>
      <w:r>
        <w:rPr>
          <w:lang w:val="ru-RU"/>
        </w:rPr>
        <w:t>, где оно должно располагать свое содержимое (</w:t>
      </w:r>
      <w:r w:rsidRPr="00C5261D">
        <w:rPr>
          <w:rStyle w:val="CodeEntity0"/>
        </w:rPr>
        <w:t>center</w:t>
      </w:r>
      <w:r>
        <w:rPr>
          <w:lang w:val="ru-RU"/>
        </w:rPr>
        <w:t xml:space="preserve">, например, заставит его кучковаться в центре), и про </w:t>
      </w:r>
      <w:r w:rsidRPr="00E40499">
        <w:rPr>
          <w:rStyle w:val="CodeEntity0"/>
        </w:rPr>
        <w:t>android:layout_gravity</w:t>
      </w:r>
      <w:r>
        <w:rPr>
          <w:lang w:val="ru-RU"/>
        </w:rPr>
        <w:t xml:space="preserve">, которое задает позиционирование своего </w:t>
      </w:r>
      <w:r w:rsidRPr="00C5261D">
        <w:rPr>
          <w:rStyle w:val="CodeEntity0"/>
        </w:rPr>
        <w:t>View</w:t>
      </w:r>
      <w:r>
        <w:t xml:space="preserve"> </w:t>
      </w:r>
      <w:r>
        <w:rPr>
          <w:lang w:val="ru-RU"/>
        </w:rPr>
        <w:t>внутри родителя. Последнее лучше показать картинкой, а то там не очень понятно будет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12FD" w:rsidTr="003F46C6">
        <w:tc>
          <w:tcPr>
            <w:tcW w:w="9345" w:type="dxa"/>
          </w:tcPr>
          <w:p w:rsidR="00CF12FD" w:rsidRPr="00A47FEF" w:rsidRDefault="00CF12FD" w:rsidP="003F46C6">
            <w:pPr>
              <w:pStyle w:val="HTML"/>
              <w:shd w:val="clear" w:color="auto" w:fill="FFFFFF"/>
              <w:rPr>
                <w:rFonts w:ascii="Fira Code" w:hAnsi="Fira Code"/>
                <w:noProof/>
                <w:color w:val="121314"/>
              </w:rPr>
            </w:pPr>
            <w:r>
              <w:rPr>
                <w:rFonts w:ascii="Fira Code" w:hAnsi="Fira Code"/>
                <w:i/>
                <w:iCs/>
                <w:noProof/>
                <w:color w:val="121314"/>
              </w:rPr>
              <w:t>&lt;?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 vers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1.0"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encoding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utf-8"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t>?&gt;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 xml:space="preserve">androidx.appcompat.widget.LinearLayoutCompat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/androi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Button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5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gravity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center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i/>
                <w:iCs/>
                <w:noProof/>
                <w:color w:val="8C8C8C"/>
              </w:rPr>
              <w:br/>
            </w:r>
            <w:r>
              <w:rPr>
                <w:rFonts w:ascii="Fira Code" w:hAnsi="Fira Code"/>
                <w:i/>
                <w:iCs/>
                <w:noProof/>
                <w:color w:val="8C8C8C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/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appcompat.widget.LinearLayoutCompat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</w:p>
        </w:tc>
      </w:tr>
    </w:tbl>
    <w:p w:rsidR="00CF12FD" w:rsidRPr="00A47FEF" w:rsidRDefault="00CF12FD" w:rsidP="00CF12FD">
      <w:pPr>
        <w:pStyle w:val="a3"/>
        <w:rPr>
          <w:lang w:val="ru-RU"/>
        </w:rPr>
      </w:pPr>
      <w:bookmarkStart w:id="10" w:name="_Toc50930747"/>
      <w:r>
        <w:t xml:space="preserve">Листинг </w:t>
      </w:r>
      <w:fldSimple w:instr=" STYLEREF 1 \s ">
        <w:r w:rsidR="001F2D7E">
          <w:rPr>
            <w:noProof/>
          </w:rPr>
          <w:t>3</w:t>
        </w:r>
      </w:fldSimple>
      <w:r>
        <w:noBreakHyphen/>
      </w:r>
      <w:fldSimple w:instr=" SEQ Листинг \* ARABIC \s 1 ">
        <w:r w:rsidR="001F2D7E">
          <w:rPr>
            <w:noProof/>
          </w:rPr>
          <w:t>2</w:t>
        </w:r>
      </w:fldSimple>
      <w:r>
        <w:rPr>
          <w:lang w:val="ru-RU"/>
        </w:rPr>
        <w:t xml:space="preserve"> Код для </w:t>
      </w:r>
      <w:r>
        <w:t>android:layout_gravity</w:t>
      </w:r>
      <w:bookmarkEnd w:id="10"/>
    </w:p>
    <w:p w:rsidR="00CF12FD" w:rsidRDefault="00CF12FD" w:rsidP="00D97D8B">
      <w:pPr>
        <w:jc w:val="center"/>
        <w:rPr>
          <w:lang w:val="ru-RU"/>
        </w:rPr>
      </w:pPr>
      <w:r w:rsidRPr="00F0510C">
        <w:rPr>
          <w:noProof/>
          <w:lang w:val="ru-RU"/>
        </w:rPr>
        <w:drawing>
          <wp:inline distT="0" distB="0" distL="0" distR="0" wp14:anchorId="249BB782" wp14:editId="04DBC581">
            <wp:extent cx="5940425" cy="1013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FD" w:rsidRDefault="00CF12FD" w:rsidP="000444FC">
      <w:pPr>
        <w:pStyle w:val="a3"/>
      </w:pPr>
      <w:bookmarkStart w:id="11" w:name="_Toc50930737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 xml:space="preserve">Проверка </w:t>
      </w:r>
      <w:r>
        <w:t>android:layout_gravity</w:t>
      </w:r>
      <w:bookmarkEnd w:id="11"/>
    </w:p>
    <w:p w:rsidR="00D97D8B" w:rsidRDefault="00D97D8B" w:rsidP="00D97D8B">
      <w:pPr>
        <w:pStyle w:val="2"/>
      </w:pPr>
      <w:bookmarkStart w:id="12" w:name="_Toc50930725"/>
      <w:r>
        <w:t>02.png</w:t>
      </w:r>
      <w:bookmarkEnd w:id="12"/>
    </w:p>
    <w:p w:rsidR="00D97D8B" w:rsidRPr="008F181D" w:rsidRDefault="00D97D8B" w:rsidP="00D97D8B">
      <w:pPr>
        <w:rPr>
          <w:lang w:val="ru-RU"/>
        </w:rPr>
      </w:pPr>
      <w:r>
        <w:rPr>
          <w:lang w:val="ru-RU"/>
        </w:rPr>
        <w:t>Хотим получить вот такое.</w:t>
      </w:r>
    </w:p>
    <w:p w:rsidR="00D97D8B" w:rsidRDefault="00D97D8B" w:rsidP="00D97D8B">
      <w:pPr>
        <w:jc w:val="center"/>
        <w:rPr>
          <w:lang w:val="ru-RU"/>
        </w:rPr>
      </w:pPr>
      <w:r w:rsidRPr="00D97D8B">
        <w:rPr>
          <w:noProof/>
          <w:lang w:val="ru-RU"/>
        </w:rPr>
        <w:lastRenderedPageBreak/>
        <w:drawing>
          <wp:inline distT="0" distB="0" distL="0" distR="0" wp14:anchorId="67FC9069" wp14:editId="3FBFB5AA">
            <wp:extent cx="3810532" cy="3753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B" w:rsidRDefault="00D97D8B" w:rsidP="00D97D8B">
      <w:pPr>
        <w:pStyle w:val="a3"/>
        <w:rPr>
          <w:lang w:val="ru-RU"/>
        </w:rPr>
      </w:pPr>
      <w:bookmarkStart w:id="13" w:name="_Toc50930738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4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 w:rsidRPr="002E416D">
        <w:rPr>
          <w:lang w:val="ru-RU"/>
        </w:rPr>
        <w:t>labs/01/linear/</w:t>
      </w:r>
      <w:r>
        <w:t>02</w:t>
      </w:r>
      <w:r w:rsidRPr="002E416D">
        <w:rPr>
          <w:lang w:val="ru-RU"/>
        </w:rPr>
        <w:t>.png</w:t>
      </w:r>
      <w:bookmarkEnd w:id="13"/>
    </w:p>
    <w:p w:rsidR="00D97D8B" w:rsidRDefault="00D97D8B" w:rsidP="00D97D8B">
      <w:pPr>
        <w:rPr>
          <w:lang w:val="ru-RU"/>
        </w:rPr>
      </w:pPr>
      <w:r>
        <w:rPr>
          <w:lang w:val="ru-RU"/>
        </w:rPr>
        <w:t>Делаем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7D8B" w:rsidTr="00D97D8B">
        <w:tc>
          <w:tcPr>
            <w:tcW w:w="9345" w:type="dxa"/>
          </w:tcPr>
          <w:p w:rsidR="00D97D8B" w:rsidRPr="00D97D8B" w:rsidRDefault="00D97D8B" w:rsidP="00D97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D97D8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D97D8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D97D8B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Crop"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D97D8B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D97D8B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eight</w:t>
            </w:r>
            <w:r w:rsidRPr="00D97D8B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D97D8B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LinearLayout</w:t>
            </w:r>
            <w:r w:rsidRPr="00D97D8B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D97D8B" w:rsidRDefault="00D97D8B" w:rsidP="00D97D8B">
      <w:pPr>
        <w:pStyle w:val="a3"/>
        <w:rPr>
          <w:lang w:val="ru-RU"/>
        </w:rPr>
      </w:pPr>
      <w:bookmarkStart w:id="14" w:name="_Toc50930748"/>
      <w:r>
        <w:t xml:space="preserve">Листинг </w:t>
      </w:r>
      <w:fldSimple w:instr=" STYLEREF 1 \s ">
        <w:r w:rsidR="001F2D7E">
          <w:rPr>
            <w:noProof/>
          </w:rPr>
          <w:t>3</w:t>
        </w:r>
      </w:fldSimple>
      <w:r>
        <w:noBreakHyphen/>
      </w:r>
      <w:fldSimple w:instr=" SEQ Листинг \* ARABIC \s 1 ">
        <w:r w:rsidR="001F2D7E">
          <w:rPr>
            <w:noProof/>
          </w:rPr>
          <w:t>3</w:t>
        </w:r>
      </w:fldSimple>
      <w:r>
        <w:rPr>
          <w:lang w:val="ru-RU"/>
        </w:rPr>
        <w:t xml:space="preserve"> Код для </w:t>
      </w:r>
      <w:r w:rsidRPr="002E416D">
        <w:rPr>
          <w:lang w:val="ru-RU"/>
        </w:rPr>
        <w:t>labs/01/linear/</w:t>
      </w:r>
      <w:r>
        <w:t>02</w:t>
      </w:r>
      <w:r w:rsidRPr="002E416D">
        <w:rPr>
          <w:lang w:val="ru-RU"/>
        </w:rPr>
        <w:t>.png</w:t>
      </w:r>
      <w:bookmarkEnd w:id="14"/>
    </w:p>
    <w:p w:rsidR="00D97D8B" w:rsidRDefault="00D97D8B" w:rsidP="00D97D8B">
      <w:pPr>
        <w:rPr>
          <w:lang w:val="ru-RU"/>
        </w:rPr>
      </w:pPr>
      <w:r>
        <w:rPr>
          <w:lang w:val="ru-RU"/>
        </w:rPr>
        <w:lastRenderedPageBreak/>
        <w:t>И получаем вот это.</w:t>
      </w:r>
    </w:p>
    <w:p w:rsidR="00D97D8B" w:rsidRDefault="00D97D8B" w:rsidP="00D97D8B">
      <w:pPr>
        <w:jc w:val="center"/>
        <w:rPr>
          <w:lang w:val="ru-RU"/>
        </w:rPr>
      </w:pPr>
      <w:r w:rsidRPr="00D97D8B">
        <w:rPr>
          <w:noProof/>
          <w:lang w:val="ru-RU"/>
        </w:rPr>
        <w:drawing>
          <wp:inline distT="0" distB="0" distL="0" distR="0" wp14:anchorId="0A3D4A5F" wp14:editId="37D30B26">
            <wp:extent cx="5940425" cy="4935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8B" w:rsidRDefault="00D97D8B" w:rsidP="00D97D8B">
      <w:pPr>
        <w:pStyle w:val="a3"/>
        <w:rPr>
          <w:lang w:val="ru-RU"/>
        </w:rPr>
      </w:pPr>
      <w:bookmarkStart w:id="15" w:name="_Toc50930739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Результат</w:t>
      </w:r>
      <w:bookmarkEnd w:id="15"/>
    </w:p>
    <w:p w:rsidR="00877359" w:rsidRPr="00877359" w:rsidRDefault="00877359" w:rsidP="00877359">
      <w:pPr>
        <w:rPr>
          <w:lang w:val="ru-RU"/>
        </w:rPr>
      </w:pPr>
      <w:r>
        <w:rPr>
          <w:lang w:val="ru-RU"/>
        </w:rPr>
        <w:t xml:space="preserve">Тут все, думаю, очевидно. Я просто распределяю свободное пространство равномерно, задав всем один и тот же </w:t>
      </w:r>
      <w:r w:rsidRPr="00877359">
        <w:rPr>
          <w:rStyle w:val="CodeEntity0"/>
        </w:rPr>
        <w:t>android:layout_weight</w:t>
      </w:r>
      <w:r>
        <w:t>.</w:t>
      </w:r>
      <w:r>
        <w:rPr>
          <w:lang w:val="ru-RU"/>
        </w:rPr>
        <w:t xml:space="preserve"> </w:t>
      </w:r>
    </w:p>
    <w:p w:rsidR="002308DD" w:rsidRPr="002308DD" w:rsidRDefault="009B41CF" w:rsidP="002308DD">
      <w:pPr>
        <w:pStyle w:val="2"/>
        <w:rPr>
          <w:lang w:val="ru-RU"/>
        </w:rPr>
      </w:pPr>
      <w:bookmarkStart w:id="16" w:name="_Toc50930726"/>
      <w:r>
        <w:t>06.png</w:t>
      </w:r>
      <w:bookmarkEnd w:id="16"/>
    </w:p>
    <w:p w:rsidR="002E416D" w:rsidRDefault="002E416D" w:rsidP="00732204">
      <w:pPr>
        <w:rPr>
          <w:lang w:val="ru-RU"/>
        </w:rPr>
      </w:pPr>
      <w:r>
        <w:rPr>
          <w:lang w:val="ru-RU"/>
        </w:rPr>
        <w:t>Хотим получить вот такое.</w:t>
      </w:r>
    </w:p>
    <w:p w:rsidR="002E416D" w:rsidRDefault="002E416D" w:rsidP="002E416D">
      <w:pPr>
        <w:jc w:val="center"/>
        <w:rPr>
          <w:lang w:val="ru-RU"/>
        </w:rPr>
      </w:pPr>
      <w:r w:rsidRPr="002E416D">
        <w:rPr>
          <w:noProof/>
          <w:lang w:val="ru-RU"/>
        </w:rPr>
        <w:lastRenderedPageBreak/>
        <w:drawing>
          <wp:inline distT="0" distB="0" distL="0" distR="0" wp14:anchorId="20FD219D" wp14:editId="3EDEEFD0">
            <wp:extent cx="3658111" cy="36485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6D" w:rsidRPr="00CA4610" w:rsidRDefault="002E416D" w:rsidP="002E416D">
      <w:pPr>
        <w:pStyle w:val="a3"/>
        <w:rPr>
          <w:lang w:val="ru-RU"/>
        </w:rPr>
      </w:pPr>
      <w:bookmarkStart w:id="17" w:name="_Toc50930740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6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 w:rsidRPr="002E416D">
        <w:rPr>
          <w:lang w:val="ru-RU"/>
        </w:rPr>
        <w:t>labs/01/linear/06.png</w:t>
      </w:r>
      <w:bookmarkEnd w:id="17"/>
    </w:p>
    <w:p w:rsidR="002E416D" w:rsidRDefault="002E416D" w:rsidP="00732204">
      <w:pPr>
        <w:rPr>
          <w:lang w:val="ru-RU"/>
        </w:rPr>
      </w:pPr>
      <w:r>
        <w:rPr>
          <w:lang w:val="ru-RU"/>
        </w:rPr>
        <w:t>Делаем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416D" w:rsidTr="002E416D">
        <w:tc>
          <w:tcPr>
            <w:tcW w:w="9345" w:type="dxa"/>
          </w:tcPr>
          <w:p w:rsidR="002E416D" w:rsidRPr="002E416D" w:rsidRDefault="00E12EBB" w:rsidP="00E12EBB">
            <w:pPr>
              <w:pStyle w:val="HTML"/>
              <w:shd w:val="clear" w:color="auto" w:fill="FFFFFF"/>
              <w:rPr>
                <w:rFonts w:ascii="Fira Code" w:hAnsi="Fira Code"/>
                <w:noProof/>
                <w:color w:val="121314"/>
              </w:rPr>
            </w:pPr>
            <w:r>
              <w:rPr>
                <w:rFonts w:ascii="Fira Code" w:hAnsi="Fira Code"/>
                <w:i/>
                <w:iCs/>
                <w:noProof/>
                <w:color w:val="121314"/>
              </w:rPr>
              <w:t>&lt;?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 vers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1.0"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encoding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utf-8"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t>?&gt;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 xml:space="preserve">androidx.appcompat.widget.LinearLayoutCompat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/androi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Button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5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Hello World!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Text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</w:t>
            </w:r>
            <w:bookmarkStart w:id="18" w:name="_Hlk50821041"/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wrap_content</w:t>
            </w:r>
            <w:bookmarkEnd w:id="18"/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1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Hello World!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Image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5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contentDescrip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rc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@mipmap/ic_launcher" 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caleType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centerCrop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/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appcompat.widget.LinearLayoutCompat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</w:p>
        </w:tc>
      </w:tr>
    </w:tbl>
    <w:p w:rsidR="002E416D" w:rsidRDefault="002E416D" w:rsidP="002E416D">
      <w:pPr>
        <w:pStyle w:val="a3"/>
        <w:rPr>
          <w:lang w:val="ru-RU"/>
        </w:rPr>
      </w:pPr>
      <w:bookmarkStart w:id="19" w:name="_Toc50930749"/>
      <w:r>
        <w:t xml:space="preserve">Листинг </w:t>
      </w:r>
      <w:r w:rsidR="006A4631">
        <w:fldChar w:fldCharType="begin"/>
      </w:r>
      <w:r w:rsidR="006A4631">
        <w:instrText xml:space="preserve"> STYLEREF 1 \s </w:instrText>
      </w:r>
      <w:r w:rsidR="006A4631">
        <w:fldChar w:fldCharType="separate"/>
      </w:r>
      <w:r w:rsidR="001F2D7E">
        <w:rPr>
          <w:noProof/>
        </w:rPr>
        <w:t>3</w:t>
      </w:r>
      <w:r w:rsidR="006A4631">
        <w:rPr>
          <w:noProof/>
        </w:rPr>
        <w:fldChar w:fldCharType="end"/>
      </w:r>
      <w:r>
        <w:noBreakHyphen/>
      </w:r>
      <w:r w:rsidR="006A4631">
        <w:fldChar w:fldCharType="begin"/>
      </w:r>
      <w:r w:rsidR="006A4631">
        <w:instrText xml:space="preserve"> SEQ Листинг \* ARABIC \s 1 </w:instrText>
      </w:r>
      <w:r w:rsidR="006A4631">
        <w:fldChar w:fldCharType="separate"/>
      </w:r>
      <w:r w:rsidR="001F2D7E">
        <w:rPr>
          <w:noProof/>
        </w:rPr>
        <w:t>4</w:t>
      </w:r>
      <w:r w:rsidR="006A4631">
        <w:rPr>
          <w:noProof/>
        </w:rPr>
        <w:fldChar w:fldCharType="end"/>
      </w:r>
      <w:r>
        <w:rPr>
          <w:lang w:val="ru-RU"/>
        </w:rPr>
        <w:t xml:space="preserve"> Код для </w:t>
      </w:r>
      <w:r w:rsidRPr="002E416D">
        <w:rPr>
          <w:lang w:val="ru-RU"/>
        </w:rPr>
        <w:t>labs/01/linear/06.png</w:t>
      </w:r>
      <w:bookmarkEnd w:id="19"/>
    </w:p>
    <w:p w:rsidR="002E416D" w:rsidRDefault="002E416D" w:rsidP="00732204">
      <w:pPr>
        <w:rPr>
          <w:lang w:val="ru-RU"/>
        </w:rPr>
      </w:pPr>
      <w:r>
        <w:rPr>
          <w:lang w:val="ru-RU"/>
        </w:rPr>
        <w:t>И получаем вот это.</w:t>
      </w:r>
    </w:p>
    <w:p w:rsidR="002E416D" w:rsidRDefault="002E416D" w:rsidP="00732204">
      <w:pPr>
        <w:rPr>
          <w:lang w:val="ru-RU"/>
        </w:rPr>
      </w:pPr>
      <w:r w:rsidRPr="002E416D">
        <w:rPr>
          <w:noProof/>
          <w:lang w:val="ru-RU"/>
        </w:rPr>
        <w:lastRenderedPageBreak/>
        <w:drawing>
          <wp:inline distT="0" distB="0" distL="0" distR="0" wp14:anchorId="1AB4DD3B" wp14:editId="43E1CD4F">
            <wp:extent cx="5940425" cy="489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17" w:rsidRPr="009C6E9E" w:rsidRDefault="002E416D" w:rsidP="009C6E9E">
      <w:pPr>
        <w:pStyle w:val="a3"/>
        <w:rPr>
          <w:lang w:val="ru-RU"/>
        </w:rPr>
      </w:pPr>
      <w:bookmarkStart w:id="20" w:name="_Toc50930741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7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Результат</w:t>
      </w:r>
      <w:bookmarkEnd w:id="20"/>
    </w:p>
    <w:p w:rsidR="00477BD7" w:rsidRPr="00477BD7" w:rsidRDefault="00477BD7" w:rsidP="002E416D">
      <w:r>
        <w:rPr>
          <w:lang w:val="ru-RU"/>
        </w:rPr>
        <w:t xml:space="preserve">Для того, чтобы сказать </w:t>
      </w:r>
      <w:r>
        <w:t>layout’</w:t>
      </w:r>
      <w:r>
        <w:rPr>
          <w:lang w:val="ru-RU"/>
        </w:rPr>
        <w:t xml:space="preserve">у, что нам надо расположить элементы вертикально, мы задаем соответствующий </w:t>
      </w:r>
      <w:r w:rsidRPr="00477BD7">
        <w:rPr>
          <w:rStyle w:val="CodeEntity0"/>
        </w:rPr>
        <w:t>android:orientation</w:t>
      </w:r>
      <w:r>
        <w:t>.</w:t>
      </w:r>
    </w:p>
    <w:p w:rsidR="009F35BB" w:rsidRPr="009C6E9E" w:rsidRDefault="002E416D" w:rsidP="002E416D">
      <w:r>
        <w:rPr>
          <w:lang w:val="ru-RU"/>
        </w:rPr>
        <w:t xml:space="preserve">Атрибуты </w:t>
      </w:r>
      <w:r w:rsidRPr="002E416D">
        <w:rPr>
          <w:rStyle w:val="CodeEntity0"/>
        </w:rPr>
        <w:t>android:layout_width</w:t>
      </w:r>
      <w:r>
        <w:t xml:space="preserve"> </w:t>
      </w:r>
      <w:r>
        <w:rPr>
          <w:lang w:val="ru-RU"/>
        </w:rPr>
        <w:t xml:space="preserve">и </w:t>
      </w:r>
      <w:r w:rsidRPr="002E416D">
        <w:rPr>
          <w:rStyle w:val="CodeEntity0"/>
        </w:rPr>
        <w:t>android:layout_height</w:t>
      </w:r>
      <w:r>
        <w:rPr>
          <w:lang w:val="ru-RU"/>
        </w:rPr>
        <w:t xml:space="preserve"> обязательны, иначе летят ошибки. Значение </w:t>
      </w:r>
      <w:r w:rsidRPr="002E416D">
        <w:rPr>
          <w:rStyle w:val="CodeEntity0"/>
        </w:rPr>
        <w:t>wrap_content</w:t>
      </w:r>
      <w:r>
        <w:t xml:space="preserve"> </w:t>
      </w:r>
      <w:r>
        <w:rPr>
          <w:lang w:val="ru-RU"/>
        </w:rPr>
        <w:t xml:space="preserve">заставляет элемент подстроиться под потребности своего содержимого, а </w:t>
      </w:r>
      <w:r w:rsidRPr="002E416D">
        <w:rPr>
          <w:rStyle w:val="CodeEntity0"/>
        </w:rPr>
        <w:t>match_parent</w:t>
      </w:r>
      <w:r>
        <w:t xml:space="preserve"> – </w:t>
      </w:r>
      <w:r>
        <w:rPr>
          <w:lang w:val="ru-RU"/>
        </w:rPr>
        <w:t xml:space="preserve">под свободное место в контейнере. Правда, во втором </w:t>
      </w:r>
      <w:r w:rsidRPr="002E416D">
        <w:rPr>
          <w:rStyle w:val="CodeEntity0"/>
        </w:rPr>
        <w:t>TextView</w:t>
      </w:r>
      <w:r>
        <w:rPr>
          <w:lang w:val="ru-RU"/>
        </w:rPr>
        <w:t xml:space="preserve"> значение </w:t>
      </w:r>
      <w:r w:rsidRPr="002E416D">
        <w:rPr>
          <w:rStyle w:val="CodeEntity0"/>
        </w:rPr>
        <w:t>android:layout_height</w:t>
      </w:r>
      <w:r>
        <w:t xml:space="preserve"> </w:t>
      </w:r>
      <w:r>
        <w:rPr>
          <w:lang w:val="ru-RU"/>
        </w:rPr>
        <w:t xml:space="preserve">не играет роли, там действует </w:t>
      </w:r>
      <w:r w:rsidRPr="002E416D">
        <w:rPr>
          <w:rStyle w:val="CodeEntity0"/>
        </w:rPr>
        <w:t>android:layout_weight</w:t>
      </w:r>
      <w:r>
        <w:rPr>
          <w:lang w:val="ru-RU"/>
        </w:rPr>
        <w:t xml:space="preserve">, и так как у нас размеры остальных </w:t>
      </w:r>
      <w:r w:rsidRPr="00B6080D">
        <w:rPr>
          <w:rStyle w:val="CodeEntity0"/>
        </w:rPr>
        <w:t>View</w:t>
      </w:r>
      <w:r>
        <w:t xml:space="preserve"> </w:t>
      </w:r>
      <w:r>
        <w:rPr>
          <w:lang w:val="ru-RU"/>
        </w:rPr>
        <w:t xml:space="preserve">заданы жестко, а других </w:t>
      </w:r>
      <w:r w:rsidRPr="00B6080D">
        <w:rPr>
          <w:rStyle w:val="CodeEntity0"/>
        </w:rPr>
        <w:t>View</w:t>
      </w:r>
      <w:r>
        <w:t xml:space="preserve"> </w:t>
      </w:r>
      <w:r>
        <w:rPr>
          <w:lang w:val="ru-RU"/>
        </w:rPr>
        <w:t>с весами нет, то второй элемент заполняет все доступное место.</w:t>
      </w:r>
      <w:r w:rsidR="00B6080D">
        <w:t xml:space="preserve"> </w:t>
      </w:r>
      <w:r w:rsidR="00B6080D">
        <w:rPr>
          <w:lang w:val="ru-RU"/>
        </w:rPr>
        <w:t xml:space="preserve">Изначально я выбрал случайно </w:t>
      </w:r>
      <w:r w:rsidR="00B6080D" w:rsidRPr="00B6080D">
        <w:rPr>
          <w:rStyle w:val="CodeEntity0"/>
        </w:rPr>
        <w:t>LinearLayoutCompat</w:t>
      </w:r>
      <w:r w:rsidR="00B6080D">
        <w:rPr>
          <w:lang w:val="ru-RU"/>
        </w:rPr>
        <w:t xml:space="preserve"> вместо </w:t>
      </w:r>
      <w:r w:rsidR="00B6080D" w:rsidRPr="00B6080D">
        <w:rPr>
          <w:rStyle w:val="CodeEntity0"/>
        </w:rPr>
        <w:t>LinearLayout</w:t>
      </w:r>
      <w:r w:rsidR="00B6080D">
        <w:rPr>
          <w:lang w:val="ru-RU"/>
        </w:rPr>
        <w:t xml:space="preserve"> и решил оставить «как есть», потому что это не особо важно для нас. В </w:t>
      </w:r>
      <w:r w:rsidR="00B6080D" w:rsidRPr="00B6080D">
        <w:rPr>
          <w:rStyle w:val="CodeEntity0"/>
        </w:rPr>
        <w:t>LinearLayout</w:t>
      </w:r>
      <w:r w:rsidR="00B6080D">
        <w:t xml:space="preserve"> </w:t>
      </w:r>
      <w:r w:rsidR="00B6080D">
        <w:rPr>
          <w:lang w:val="ru-RU"/>
        </w:rPr>
        <w:t xml:space="preserve">высвечивается предупреждение на данном атрибуте, и вместо </w:t>
      </w:r>
      <w:r w:rsidR="00B6080D" w:rsidRPr="00B6080D">
        <w:rPr>
          <w:rStyle w:val="CodeEntity0"/>
          <w:lang w:val="ru-RU"/>
        </w:rPr>
        <w:t>wrap_content</w:t>
      </w:r>
      <w:r w:rsidR="00B6080D">
        <w:t xml:space="preserve"> </w:t>
      </w:r>
      <w:r w:rsidR="00B6080D">
        <w:rPr>
          <w:lang w:val="ru-RU"/>
        </w:rPr>
        <w:t xml:space="preserve">советуют просто ставить </w:t>
      </w:r>
      <w:r w:rsidR="00B6080D" w:rsidRPr="00B6080D">
        <w:rPr>
          <w:rStyle w:val="CodeEntity0"/>
        </w:rPr>
        <w:t>0dp</w:t>
      </w:r>
      <w:r w:rsidR="00287463">
        <w:t xml:space="preserve"> </w:t>
      </w:r>
      <w:r w:rsidR="00287463">
        <w:rPr>
          <w:lang w:val="ru-RU"/>
        </w:rPr>
        <w:t>«для лучшей производительности».</w:t>
      </w:r>
    </w:p>
    <w:p w:rsidR="00F26B2F" w:rsidRDefault="009F35BB" w:rsidP="00F26B2F">
      <w:pPr>
        <w:pStyle w:val="1"/>
      </w:pPr>
      <w:bookmarkStart w:id="21" w:name="_Toc50930727"/>
      <w:r w:rsidRPr="009D6EC0">
        <w:rPr>
          <w:lang w:val="ru-RU"/>
        </w:rPr>
        <w:t xml:space="preserve">Задача </w:t>
      </w:r>
      <w:r>
        <w:t xml:space="preserve">2. </w:t>
      </w:r>
      <w:r w:rsidRPr="009F35BB">
        <w:t>ConstraintLayout</w:t>
      </w:r>
      <w:bookmarkEnd w:id="21"/>
    </w:p>
    <w:p w:rsidR="001914A2" w:rsidRDefault="001914A2" w:rsidP="001914A2">
      <w:pPr>
        <w:pStyle w:val="2"/>
      </w:pPr>
      <w:bookmarkStart w:id="22" w:name="_Toc50930728"/>
      <w:r>
        <w:rPr>
          <w:lang w:val="ru-RU"/>
        </w:rPr>
        <w:t>15</w:t>
      </w:r>
      <w:r>
        <w:t>.png</w:t>
      </w:r>
      <w:bookmarkEnd w:id="22"/>
    </w:p>
    <w:p w:rsidR="001914A2" w:rsidRDefault="001914A2" w:rsidP="001914A2">
      <w:pPr>
        <w:rPr>
          <w:lang w:val="ru-RU"/>
        </w:rPr>
      </w:pPr>
      <w:r>
        <w:rPr>
          <w:lang w:val="ru-RU"/>
        </w:rPr>
        <w:t xml:space="preserve">От нас требуется сделать то же самое, но через </w:t>
      </w:r>
      <w:r w:rsidRPr="009E3B1B">
        <w:rPr>
          <w:rStyle w:val="CodeEntity0"/>
        </w:rPr>
        <w:t>ConstraintLayout</w:t>
      </w:r>
      <w:r>
        <w:rPr>
          <w:lang w:val="ru-RU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14A2" w:rsidTr="001914A2">
        <w:tc>
          <w:tcPr>
            <w:tcW w:w="9345" w:type="dxa"/>
          </w:tcPr>
          <w:p w:rsidR="001914A2" w:rsidRPr="001914A2" w:rsidRDefault="001914A2" w:rsidP="001914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1914A2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1914A2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1914A2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androidx.constraintlayout.widget.ConstraintLayout 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lastRenderedPageBreak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firs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Lef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Lef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intermediate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Horizontal_w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0.333"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intermediate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firs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Lef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las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Horizontal_w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0.333"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las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Crop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intermediate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Horizontal_weigh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0.333" 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marginLef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150dp"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1914A2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1914A2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marginStart</w:t>
            </w:r>
            <w:r w:rsidRPr="001914A2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50dp" 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1914A2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1914A2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CB4E04" w:rsidRPr="009E3B1B" w:rsidRDefault="00CB4E04" w:rsidP="00CB4E04">
      <w:pPr>
        <w:pStyle w:val="a3"/>
        <w:rPr>
          <w:lang w:val="ru-RU"/>
        </w:rPr>
      </w:pPr>
      <w:bookmarkStart w:id="23" w:name="_Toc50930750"/>
      <w:r>
        <w:lastRenderedPageBreak/>
        <w:t xml:space="preserve">Листинг </w:t>
      </w:r>
      <w:fldSimple w:instr=" STYLEREF 1 \s ">
        <w:r w:rsidR="001F2D7E">
          <w:rPr>
            <w:noProof/>
          </w:rPr>
          <w:t>4</w:t>
        </w:r>
      </w:fldSimple>
      <w:r>
        <w:noBreakHyphen/>
      </w:r>
      <w:fldSimple w:instr=" SEQ Листинг \* ARABIC \s 1 ">
        <w:r w:rsidR="001F2D7E">
          <w:rPr>
            <w:noProof/>
          </w:rPr>
          <w:t>1</w:t>
        </w:r>
      </w:fldSimple>
      <w:r>
        <w:rPr>
          <w:lang w:val="ru-RU"/>
        </w:rPr>
        <w:t xml:space="preserve"> Используем </w:t>
      </w:r>
      <w:r>
        <w:t>ConstraintLayout</w:t>
      </w:r>
      <w:bookmarkEnd w:id="23"/>
    </w:p>
    <w:p w:rsidR="00CB4E04" w:rsidRDefault="00CB4E04" w:rsidP="00CB4E04">
      <w:pPr>
        <w:rPr>
          <w:lang w:val="ru-RU"/>
        </w:rPr>
      </w:pPr>
      <w:r>
        <w:rPr>
          <w:lang w:val="ru-RU"/>
        </w:rPr>
        <w:t xml:space="preserve">Прежде всего, обратим внимание, что у нас появился новый неймспейс: </w:t>
      </w:r>
      <w:r w:rsidRPr="005B1A06">
        <w:rPr>
          <w:rStyle w:val="CodeEntity0"/>
          <w:lang w:val="ru-RU"/>
        </w:rPr>
        <w:t>xmlns:app=</w:t>
      </w:r>
      <w:r>
        <w:rPr>
          <w:rStyle w:val="CodeEntity0"/>
        </w:rPr>
        <w:t>”</w:t>
      </w:r>
      <w:hyperlink r:id="rId16" w:history="1">
        <w:r w:rsidRPr="00E34135">
          <w:rPr>
            <w:rStyle w:val="a6"/>
            <w:rFonts w:ascii="Courier New" w:hAnsi="Courier New"/>
            <w:noProof/>
            <w:lang w:val="ru-RU"/>
            <w14:ligatures w14:val="all"/>
          </w:rPr>
          <w:t>http://schemas.android.com/apk/res-auto</w:t>
        </w:r>
      </w:hyperlink>
      <w:r>
        <w:rPr>
          <w:rStyle w:val="CodeEntity0"/>
        </w:rPr>
        <w:t>”</w:t>
      </w:r>
      <w:r>
        <w:rPr>
          <w:lang w:val="ru-RU"/>
        </w:rPr>
        <w:t>.</w:t>
      </w:r>
    </w:p>
    <w:p w:rsidR="00CB4E04" w:rsidRDefault="00CB4E04" w:rsidP="00CB4E04">
      <w:pPr>
        <w:rPr>
          <w:lang w:val="ru-RU"/>
        </w:rPr>
      </w:pPr>
      <w:r>
        <w:rPr>
          <w:lang w:val="ru-RU"/>
        </w:rPr>
        <w:t>Теперь мы задаем уникальные идентификаторы для всех элементов и соединяем их в т. н. «цепь» (у всех элементов заданы двунаправленные</w:t>
      </w:r>
      <w:r>
        <w:t xml:space="preserve"> constraint’</w:t>
      </w:r>
      <w:r>
        <w:rPr>
          <w:lang w:val="ru-RU"/>
        </w:rPr>
        <w:t xml:space="preserve">ы). Делается это через </w:t>
      </w:r>
      <w:r w:rsidRPr="009E3B1B">
        <w:rPr>
          <w:rStyle w:val="CodeEntity0"/>
        </w:rPr>
        <w:t>app:layout_constraint*_to*Of</w:t>
      </w:r>
      <w:r>
        <w:rPr>
          <w:lang w:val="ru-RU"/>
        </w:rPr>
        <w:t>.</w:t>
      </w:r>
      <w:r w:rsidR="008F63D2">
        <w:rPr>
          <w:lang w:val="ru-RU"/>
        </w:rPr>
        <w:t xml:space="preserve"> В цепи можно попросить </w:t>
      </w:r>
      <w:r w:rsidR="008F63D2" w:rsidRPr="0065330E">
        <w:rPr>
          <w:rStyle w:val="CodeEntity0"/>
        </w:rPr>
        <w:t>View</w:t>
      </w:r>
      <w:r w:rsidR="008F63D2">
        <w:t xml:space="preserve"> </w:t>
      </w:r>
      <w:r w:rsidR="008F63D2">
        <w:rPr>
          <w:lang w:val="ru-RU"/>
        </w:rPr>
        <w:t xml:space="preserve">вычислять свои размеры через веса при помощи </w:t>
      </w:r>
      <w:r w:rsidR="008F63D2" w:rsidRPr="0065330E">
        <w:rPr>
          <w:rStyle w:val="CodeEntity0"/>
          <w:lang w:val="ru-RU"/>
        </w:rPr>
        <w:t>app:layout_constraintHorizontal_weight</w:t>
      </w:r>
      <w:r w:rsidR="008F63D2">
        <w:t xml:space="preserve">. </w:t>
      </w:r>
      <w:r w:rsidR="008F63D2">
        <w:rPr>
          <w:lang w:val="ru-RU"/>
        </w:rPr>
        <w:t xml:space="preserve">При этом всем элементам я задаю ширину в </w:t>
      </w:r>
      <w:r w:rsidR="008F63D2" w:rsidRPr="0065330E">
        <w:rPr>
          <w:rStyle w:val="CodeEntity0"/>
        </w:rPr>
        <w:t>0dp</w:t>
      </w:r>
      <w:r w:rsidR="008F63D2">
        <w:rPr>
          <w:lang w:val="ru-RU"/>
        </w:rPr>
        <w:t xml:space="preserve">. Если попробовать им задать одинаковое большое значение (например, </w:t>
      </w:r>
      <w:r w:rsidR="008F63D2" w:rsidRPr="0065330E">
        <w:rPr>
          <w:rStyle w:val="CodeEntity0"/>
        </w:rPr>
        <w:t>1000dp</w:t>
      </w:r>
      <w:r w:rsidR="008F63D2">
        <w:rPr>
          <w:lang w:val="ru-RU"/>
        </w:rPr>
        <w:t xml:space="preserve">), то на первый взгляд покажется, что будет все то же самое, </w:t>
      </w:r>
      <w:r w:rsidR="0065330E">
        <w:rPr>
          <w:lang w:val="ru-RU"/>
        </w:rPr>
        <w:t>но,</w:t>
      </w:r>
      <w:r w:rsidR="008F63D2">
        <w:rPr>
          <w:lang w:val="ru-RU"/>
        </w:rPr>
        <w:t xml:space="preserve"> если приглядеться, можно будет заметить, что боковые элементы оказываются несколько «вытесненными» за границы экрана.</w:t>
      </w:r>
    </w:p>
    <w:p w:rsidR="008F63D2" w:rsidRDefault="008F63D2" w:rsidP="00CB4E04">
      <w:pPr>
        <w:rPr>
          <w:lang w:val="ru-RU"/>
        </w:rPr>
      </w:pPr>
      <w:r w:rsidRPr="008F63D2">
        <w:rPr>
          <w:noProof/>
          <w:lang w:val="ru-RU"/>
        </w:rPr>
        <w:drawing>
          <wp:inline distT="0" distB="0" distL="0" distR="0" wp14:anchorId="1BDA8C53" wp14:editId="292701D2">
            <wp:extent cx="5940425" cy="644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D2" w:rsidRPr="0065330E" w:rsidRDefault="008F63D2" w:rsidP="008F63D2">
      <w:pPr>
        <w:pStyle w:val="a3"/>
      </w:pPr>
      <w:bookmarkStart w:id="24" w:name="_Toc50930751"/>
      <w:r>
        <w:t xml:space="preserve">Листинг </w:t>
      </w:r>
      <w:fldSimple w:instr=" STYLEREF 1 \s ">
        <w:r w:rsidR="001F2D7E">
          <w:rPr>
            <w:noProof/>
          </w:rPr>
          <w:t>4</w:t>
        </w:r>
      </w:fldSimple>
      <w:r>
        <w:noBreakHyphen/>
      </w:r>
      <w:fldSimple w:instr=" SEQ Листинг \* ARABIC \s 1 ">
        <w:r w:rsidR="001F2D7E">
          <w:rPr>
            <w:noProof/>
          </w:rPr>
          <w:t>2</w:t>
        </w:r>
      </w:fldSimple>
      <w:r>
        <w:rPr>
          <w:lang w:val="ru-RU"/>
        </w:rPr>
        <w:t xml:space="preserve"> Эффект «вытеснения»</w:t>
      </w:r>
      <w:bookmarkEnd w:id="24"/>
    </w:p>
    <w:p w:rsidR="001914A2" w:rsidRPr="001914A2" w:rsidRDefault="00CB4E04" w:rsidP="001914A2">
      <w:r>
        <w:rPr>
          <w:lang w:val="ru-RU"/>
        </w:rPr>
        <w:lastRenderedPageBreak/>
        <w:t xml:space="preserve">В задании просят описать значения еще нескольких атрибутов. Так, например, </w:t>
      </w:r>
      <w:r w:rsidRPr="00150111">
        <w:rPr>
          <w:rStyle w:val="CodeEntity0"/>
          <w:lang w:val="ru-RU"/>
        </w:rPr>
        <w:t>app:layout_constraintDimensionRatio</w:t>
      </w:r>
      <w:r>
        <w:rPr>
          <w:lang w:val="ru-RU"/>
        </w:rPr>
        <w:t xml:space="preserve"> позволяет задать элементу пропорциональную зависимость между его высотой и шириной, а затем он будет придерживаться заданных пропорций при изменении количества доступного пространства. В каком-нибудь </w:t>
      </w:r>
      <w:r>
        <w:t>CSS</w:t>
      </w:r>
      <w:r>
        <w:rPr>
          <w:lang w:val="ru-RU"/>
        </w:rPr>
        <w:t xml:space="preserve"> мы бы стали делать что-то вроде </w:t>
      </w:r>
      <w:r w:rsidRPr="00916AED">
        <w:rPr>
          <w:rStyle w:val="CodeEntity0"/>
        </w:rPr>
        <w:t>padding: 100%</w:t>
      </w:r>
      <w:r>
        <w:rPr>
          <w:lang w:val="ru-RU"/>
        </w:rPr>
        <w:t xml:space="preserve"> в подобном случае, а тут у нас есть более удобное средство. </w:t>
      </w:r>
    </w:p>
    <w:p w:rsidR="001914A2" w:rsidRDefault="001914A2" w:rsidP="001914A2">
      <w:pPr>
        <w:pStyle w:val="2"/>
      </w:pPr>
      <w:bookmarkStart w:id="25" w:name="_Toc50930729"/>
      <w:r>
        <w:t>02.png</w:t>
      </w:r>
      <w:bookmarkEnd w:id="25"/>
    </w:p>
    <w:p w:rsidR="00235EEA" w:rsidRPr="00235EEA" w:rsidRDefault="00235EEA" w:rsidP="00235EEA">
      <w:pPr>
        <w:rPr>
          <w:lang w:val="ru-RU"/>
        </w:rPr>
      </w:pPr>
      <w:r>
        <w:rPr>
          <w:lang w:val="ru-RU"/>
        </w:rPr>
        <w:t>Теперь ко второму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5EEA" w:rsidTr="00235EEA">
        <w:tc>
          <w:tcPr>
            <w:tcW w:w="9345" w:type="dxa"/>
          </w:tcPr>
          <w:p w:rsidR="00235EEA" w:rsidRPr="00235EEA" w:rsidRDefault="00235EEA" w:rsidP="00235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235EEA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235EEA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235EEA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 xml:space="preserve">androidx.constraintlayout.widget.ConstraintLayout 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firs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Hello World!" 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Top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Top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intermediate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Vertical_w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intermediate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firs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Top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las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Vertical_w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las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Crop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intermediate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35EEA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35EEA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Vertical_weight</w:t>
            </w:r>
            <w:r w:rsidRPr="00235EEA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" 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235EEA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235EEA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235EEA" w:rsidRPr="009E3B1B" w:rsidRDefault="00235EEA" w:rsidP="00235EEA">
      <w:pPr>
        <w:pStyle w:val="a3"/>
        <w:rPr>
          <w:lang w:val="ru-RU"/>
        </w:rPr>
      </w:pPr>
      <w:bookmarkStart w:id="26" w:name="_Toc50930752"/>
      <w:r>
        <w:t xml:space="preserve">Листинг </w:t>
      </w:r>
      <w:fldSimple w:instr=" STYLEREF 1 \s ">
        <w:r w:rsidR="001F2D7E">
          <w:rPr>
            <w:noProof/>
          </w:rPr>
          <w:t>4</w:t>
        </w:r>
      </w:fldSimple>
      <w:r>
        <w:noBreakHyphen/>
      </w:r>
      <w:fldSimple w:instr=" SEQ Листинг \* ARABIC \s 1 ">
        <w:r w:rsidR="001F2D7E">
          <w:rPr>
            <w:noProof/>
          </w:rPr>
          <w:t>3</w:t>
        </w:r>
      </w:fldSimple>
      <w:r>
        <w:rPr>
          <w:lang w:val="ru-RU"/>
        </w:rPr>
        <w:t xml:space="preserve"> Используем </w:t>
      </w:r>
      <w:r>
        <w:t>ConstraintLayout</w:t>
      </w:r>
      <w:bookmarkEnd w:id="26"/>
    </w:p>
    <w:p w:rsidR="00235EEA" w:rsidRPr="00A44A05" w:rsidRDefault="00A44A05" w:rsidP="00235EEA">
      <w:pPr>
        <w:rPr>
          <w:lang w:val="ru-RU"/>
        </w:rPr>
      </w:pPr>
      <w:r>
        <w:rPr>
          <w:lang w:val="ru-RU"/>
        </w:rPr>
        <w:t xml:space="preserve">Тут все аналогично, только теперь мы не задаем никаких </w:t>
      </w:r>
      <w:r>
        <w:t>margin’</w:t>
      </w:r>
      <w:r>
        <w:rPr>
          <w:lang w:val="ru-RU"/>
        </w:rPr>
        <w:t>ов</w:t>
      </w:r>
      <w:r w:rsidR="00AC0EEE">
        <w:rPr>
          <w:lang w:val="ru-RU"/>
        </w:rPr>
        <w:t>.</w:t>
      </w:r>
    </w:p>
    <w:p w:rsidR="00F26B2F" w:rsidRPr="00F26B2F" w:rsidRDefault="001914A2" w:rsidP="00F26B2F">
      <w:pPr>
        <w:pStyle w:val="2"/>
      </w:pPr>
      <w:bookmarkStart w:id="27" w:name="_Toc50930730"/>
      <w:r>
        <w:t>06</w:t>
      </w:r>
      <w:r w:rsidR="00F26B2F">
        <w:t>.png</w:t>
      </w:r>
      <w:bookmarkEnd w:id="27"/>
    </w:p>
    <w:p w:rsidR="009F35BB" w:rsidRDefault="005F2031" w:rsidP="002E416D">
      <w:pPr>
        <w:rPr>
          <w:lang w:val="ru-RU"/>
        </w:rPr>
      </w:pPr>
      <w:r>
        <w:rPr>
          <w:lang w:val="ru-RU"/>
        </w:rPr>
        <w:t>Погнали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B1B" w:rsidTr="009E3B1B">
        <w:tc>
          <w:tcPr>
            <w:tcW w:w="9345" w:type="dxa"/>
          </w:tcPr>
          <w:p w:rsidR="009E3B1B" w:rsidRPr="009E3B1B" w:rsidRDefault="009E3B1B" w:rsidP="009E3B1B">
            <w:pPr>
              <w:pStyle w:val="HTML"/>
              <w:shd w:val="clear" w:color="auto" w:fill="FFFFFF"/>
              <w:rPr>
                <w:rFonts w:ascii="Fira Code" w:hAnsi="Fira Code"/>
                <w:noProof/>
                <w:color w:val="121314"/>
              </w:rPr>
            </w:pPr>
            <w:r>
              <w:rPr>
                <w:rFonts w:ascii="Fira Code" w:hAnsi="Fira Code"/>
                <w:i/>
                <w:iCs/>
                <w:noProof/>
                <w:color w:val="121314"/>
              </w:rPr>
              <w:t>&lt;?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 vers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1.0"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encoding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utf-8"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t>?&gt;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 xml:space="preserve">androidx.constraintlayout.widget.ConstraintLayout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lastRenderedPageBreak/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/androi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-auto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Button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firs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5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Top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parent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Text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firs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Top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@id/last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Image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las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5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contentDescrip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rc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mipmap/ic_launcher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caleType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centerCro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parent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/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ConstraintLayout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</w:p>
        </w:tc>
      </w:tr>
    </w:tbl>
    <w:p w:rsidR="005B1A06" w:rsidRDefault="009E3B1B" w:rsidP="009974BE">
      <w:pPr>
        <w:pStyle w:val="a3"/>
        <w:rPr>
          <w:lang w:val="ru-RU"/>
        </w:rPr>
      </w:pPr>
      <w:bookmarkStart w:id="28" w:name="_Toc50930753"/>
      <w:r>
        <w:lastRenderedPageBreak/>
        <w:t xml:space="preserve">Листинг </w:t>
      </w:r>
      <w:r w:rsidR="006A4631">
        <w:fldChar w:fldCharType="begin"/>
      </w:r>
      <w:r w:rsidR="006A4631">
        <w:instrText xml:space="preserve"> STYLEREF 1 \s </w:instrText>
      </w:r>
      <w:r w:rsidR="006A4631">
        <w:fldChar w:fldCharType="separate"/>
      </w:r>
      <w:r w:rsidR="001F2D7E">
        <w:rPr>
          <w:noProof/>
        </w:rPr>
        <w:t>4</w:t>
      </w:r>
      <w:r w:rsidR="006A4631">
        <w:rPr>
          <w:noProof/>
        </w:rPr>
        <w:fldChar w:fldCharType="end"/>
      </w:r>
      <w:r>
        <w:noBreakHyphen/>
      </w:r>
      <w:r w:rsidR="006A4631">
        <w:fldChar w:fldCharType="begin"/>
      </w:r>
      <w:r w:rsidR="006A4631">
        <w:instrText xml:space="preserve"> SEQ Листинг \* ARABIC \s 1 </w:instrText>
      </w:r>
      <w:r w:rsidR="006A4631">
        <w:fldChar w:fldCharType="separate"/>
      </w:r>
      <w:r w:rsidR="001F2D7E">
        <w:rPr>
          <w:noProof/>
        </w:rPr>
        <w:t>4</w:t>
      </w:r>
      <w:r w:rsidR="006A4631">
        <w:rPr>
          <w:noProof/>
        </w:rPr>
        <w:fldChar w:fldCharType="end"/>
      </w:r>
      <w:r>
        <w:rPr>
          <w:lang w:val="ru-RU"/>
        </w:rPr>
        <w:t xml:space="preserve"> Используем </w:t>
      </w:r>
      <w:r>
        <w:t>ConstraintLayout</w:t>
      </w:r>
      <w:bookmarkEnd w:id="28"/>
    </w:p>
    <w:p w:rsidR="00ED3345" w:rsidRPr="006F137C" w:rsidRDefault="009E3B1B" w:rsidP="002E416D">
      <w:r>
        <w:rPr>
          <w:lang w:val="ru-RU"/>
        </w:rPr>
        <w:t xml:space="preserve">Теперь мы задаем уникальные идентификаторы для верхнего и нижнего элементов, а среднему говорим растянуться так, чтобы своими сторонами он касался сторон соседей. Для </w:t>
      </w:r>
      <w:r w:rsidRPr="009E3B1B">
        <w:rPr>
          <w:rStyle w:val="CodeEntity0"/>
        </w:rPr>
        <w:t>TextView</w:t>
      </w:r>
      <w:r>
        <w:rPr>
          <w:lang w:val="ru-RU"/>
        </w:rPr>
        <w:t xml:space="preserve"> посередине мы задаем </w:t>
      </w:r>
      <w:r w:rsidRPr="009E3B1B">
        <w:rPr>
          <w:rStyle w:val="CodeEntity0"/>
        </w:rPr>
        <w:t>android:layout_height</w:t>
      </w:r>
      <w:r>
        <w:t xml:space="preserve"> </w:t>
      </w:r>
      <w:r>
        <w:rPr>
          <w:lang w:val="ru-RU"/>
        </w:rPr>
        <w:t xml:space="preserve">в </w:t>
      </w:r>
      <w:r w:rsidRPr="009E3B1B">
        <w:rPr>
          <w:rStyle w:val="CodeEntity0"/>
        </w:rPr>
        <w:t>0dp</w:t>
      </w:r>
      <w:r>
        <w:rPr>
          <w:lang w:val="ru-RU"/>
        </w:rPr>
        <w:t xml:space="preserve">, из-за чего его высота вычисляется динамически </w:t>
      </w:r>
      <w:r>
        <w:t>constraint’</w:t>
      </w:r>
      <w:r>
        <w:rPr>
          <w:lang w:val="ru-RU"/>
        </w:rPr>
        <w:t>ми</w:t>
      </w:r>
      <w:r w:rsidR="00052F4D">
        <w:t xml:space="preserve"> (</w:t>
      </w:r>
      <w:r w:rsidR="00052F4D">
        <w:rPr>
          <w:lang w:val="ru-RU"/>
        </w:rPr>
        <w:t xml:space="preserve">это </w:t>
      </w:r>
      <w:r w:rsidR="00052F4D" w:rsidRPr="00F85930">
        <w:rPr>
          <w:rStyle w:val="CodeEntity0"/>
          <w:lang w:val="ru-RU"/>
        </w:rPr>
        <w:t>MATCH_CONSTRAINT</w:t>
      </w:r>
      <w:r w:rsidR="00052F4D">
        <w:t>)</w:t>
      </w:r>
      <w:r>
        <w:rPr>
          <w:lang w:val="ru-RU"/>
        </w:rPr>
        <w:t>.</w:t>
      </w:r>
    </w:p>
    <w:p w:rsidR="00B6241C" w:rsidRDefault="00B6241C" w:rsidP="00F732BD">
      <w:pPr>
        <w:pStyle w:val="1"/>
      </w:pPr>
      <w:bookmarkStart w:id="29" w:name="_Toc50930731"/>
      <w:r w:rsidRPr="009D6EC0">
        <w:rPr>
          <w:lang w:val="ru-RU"/>
        </w:rPr>
        <w:t xml:space="preserve">Задача </w:t>
      </w:r>
      <w:r>
        <w:rPr>
          <w:lang w:val="ru-RU"/>
        </w:rPr>
        <w:t>3</w:t>
      </w:r>
      <w:r>
        <w:t xml:space="preserve">. </w:t>
      </w:r>
      <w:r w:rsidRPr="009F35BB">
        <w:t>ConstraintLayout</w:t>
      </w:r>
      <w:bookmarkEnd w:id="29"/>
    </w:p>
    <w:p w:rsidR="00100766" w:rsidRDefault="00100766" w:rsidP="00100766">
      <w:pPr>
        <w:pStyle w:val="2"/>
      </w:pPr>
      <w:bookmarkStart w:id="30" w:name="_Toc50930732"/>
      <w:r>
        <w:rPr>
          <w:lang w:val="ru-RU"/>
        </w:rPr>
        <w:t>15</w:t>
      </w:r>
      <w:r>
        <w:t>.png</w:t>
      </w:r>
      <w:bookmarkEnd w:id="30"/>
    </w:p>
    <w:p w:rsidR="00100766" w:rsidRDefault="00100766" w:rsidP="00100766">
      <w:pPr>
        <w:rPr>
          <w:lang w:val="ru-RU"/>
        </w:rPr>
      </w:pPr>
      <w:r>
        <w:rPr>
          <w:lang w:val="ru-RU"/>
        </w:rPr>
        <w:t>Теперь мы верстаем вот это.</w:t>
      </w:r>
    </w:p>
    <w:p w:rsidR="00100766" w:rsidRDefault="00100766" w:rsidP="00100766">
      <w:pPr>
        <w:jc w:val="center"/>
        <w:rPr>
          <w:lang w:val="ru-RU"/>
        </w:rPr>
      </w:pPr>
      <w:r w:rsidRPr="00100766">
        <w:rPr>
          <w:noProof/>
          <w:lang w:val="ru-RU"/>
        </w:rPr>
        <w:lastRenderedPageBreak/>
        <w:drawing>
          <wp:inline distT="0" distB="0" distL="0" distR="0" wp14:anchorId="0F625AE7" wp14:editId="5140FB6B">
            <wp:extent cx="2934109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66" w:rsidRDefault="00100766" w:rsidP="00100766">
      <w:pPr>
        <w:pStyle w:val="a3"/>
        <w:rPr>
          <w:lang w:val="ru-RU"/>
        </w:rPr>
      </w:pPr>
      <w:bookmarkStart w:id="31" w:name="_Toc50930742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1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 w:rsidRPr="005C7A42">
        <w:rPr>
          <w:lang w:val="ru-RU"/>
        </w:rPr>
        <w:t>labs/01/constraint/lab01_constraint_v</w:t>
      </w:r>
      <w:r w:rsidR="00342191">
        <w:rPr>
          <w:lang w:val="ru-RU"/>
        </w:rPr>
        <w:t>15</w:t>
      </w:r>
      <w:r w:rsidRPr="005C7A42">
        <w:rPr>
          <w:lang w:val="ru-RU"/>
        </w:rPr>
        <w:t>.png</w:t>
      </w:r>
      <w:bookmarkEnd w:id="31"/>
    </w:p>
    <w:p w:rsidR="00100766" w:rsidRDefault="00100766" w:rsidP="00100766">
      <w:r>
        <w:rPr>
          <w:lang w:val="ru-RU"/>
        </w:rPr>
        <w:t xml:space="preserve">Можно, например, напихать кучу </w:t>
      </w:r>
      <w:r>
        <w:t>guideline’</w:t>
      </w:r>
      <w:r>
        <w:rPr>
          <w:lang w:val="ru-RU"/>
        </w:rPr>
        <w:t>ов и получится вот та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4C" w:rsidTr="002F084C">
        <w:tc>
          <w:tcPr>
            <w:tcW w:w="9345" w:type="dxa"/>
          </w:tcPr>
          <w:p w:rsidR="002F084C" w:rsidRPr="002F084C" w:rsidRDefault="002F084C" w:rsidP="002F0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</w:pPr>
            <w:r w:rsidRPr="002F084C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&lt;?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 vers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1.0" 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encoding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utf-8"</w:t>
            </w:r>
            <w:r w:rsidRPr="002F084C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t>?&gt;</w:t>
            </w:r>
            <w:r w:rsidRPr="002F084C">
              <w:rPr>
                <w:rFonts w:ascii="Fira Code" w:eastAsia="Times New Roman" w:hAnsi="Fira Code" w:cs="Courier New"/>
                <w:i/>
                <w:iCs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/android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xmlns: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ttp://schemas.android.com/apk/res-auto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match_parent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DimensionRatio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1:1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Top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Lef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backgroun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eeeeee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horizont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2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horizontal_4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4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horizont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6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lastRenderedPageBreak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horizont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orizont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8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vertic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2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vertical_4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4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vertic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6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Guideline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i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+id/guideline_vertic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wrap_cont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orienta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vertical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Guide_percen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.8"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4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guideline_horizontal_60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TextView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backgroun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ffbaba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gravity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4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guideline_horizontal_40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lastRenderedPageBreak/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centerCro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4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Top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guideline_horizontal_20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CheckBox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backgroun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ddffff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guideline_horizontal_80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appcompat.widget.SwitchCompat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backgroun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ddffdd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parent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ImageView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contentDescription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rc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mipmap/ic_launcher_round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scaleType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fitXY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background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#00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Lef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6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parent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Button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width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heigh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0dp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lastRenderedPageBreak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ndroid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text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Hello World!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Lef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vertical_8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Top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@id/guideline_horizontal_20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Right_toRight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>="parent"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br/>
              <w:t xml:space="preserve">            </w:t>
            </w:r>
            <w:r w:rsidRPr="002F084C">
              <w:rPr>
                <w:rFonts w:ascii="Fira Code" w:eastAsia="Times New Roman" w:hAnsi="Fira Code" w:cs="Courier New"/>
                <w:noProof/>
                <w:color w:val="80118C"/>
                <w:shd w:val="clear" w:color="auto" w:fill="F2F2F2"/>
                <w:lang w:val="ru-RU" w:eastAsia="ru-RU"/>
              </w:rPr>
              <w:t>app</w:t>
            </w:r>
            <w:r w:rsidRPr="002F084C">
              <w:rPr>
                <w:rFonts w:ascii="Fira Code" w:eastAsia="Times New Roman" w:hAnsi="Fira Code" w:cs="Courier New"/>
                <w:noProof/>
                <w:color w:val="174AD4"/>
                <w:shd w:val="clear" w:color="auto" w:fill="F2F2F2"/>
                <w:lang w:val="ru-RU" w:eastAsia="ru-RU"/>
              </w:rPr>
              <w:t>:layout_constraintBottom_toBottomOf</w:t>
            </w:r>
            <w:r w:rsidRPr="002F084C">
              <w:rPr>
                <w:rFonts w:ascii="Fira Code" w:eastAsia="Times New Roman" w:hAnsi="Fira Code" w:cs="Courier New"/>
                <w:noProof/>
                <w:color w:val="067D17"/>
                <w:shd w:val="clear" w:color="auto" w:fill="F2F2F2"/>
                <w:lang w:val="ru-RU" w:eastAsia="ru-RU"/>
              </w:rPr>
              <w:t xml:space="preserve">="@id/guideline_horizontal_60"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/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  <w:t xml:space="preserve">    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lang w:val="ru-RU" w:eastAsia="ru-RU"/>
              </w:rPr>
              <w:br/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lt;/</w:t>
            </w:r>
            <w:r w:rsidRPr="002F084C">
              <w:rPr>
                <w:rFonts w:ascii="Fira Code" w:eastAsia="Times New Roman" w:hAnsi="Fira Code" w:cs="Courier New"/>
                <w:noProof/>
                <w:color w:val="002FA6"/>
                <w:shd w:val="clear" w:color="auto" w:fill="F2F2F2"/>
                <w:lang w:val="ru-RU" w:eastAsia="ru-RU"/>
              </w:rPr>
              <w:t>androidx.constraintlayout.widget.ConstraintLayout</w:t>
            </w:r>
            <w:r w:rsidRPr="002F084C">
              <w:rPr>
                <w:rFonts w:ascii="Fira Code" w:eastAsia="Times New Roman" w:hAnsi="Fira Code" w:cs="Courier New"/>
                <w:noProof/>
                <w:color w:val="121314"/>
                <w:shd w:val="clear" w:color="auto" w:fill="F2F2F2"/>
                <w:lang w:val="ru-RU" w:eastAsia="ru-RU"/>
              </w:rPr>
              <w:t>&gt;</w:t>
            </w:r>
          </w:p>
        </w:tc>
      </w:tr>
    </w:tbl>
    <w:p w:rsidR="00D87673" w:rsidRDefault="00D87673" w:rsidP="00D87673">
      <w:pPr>
        <w:pStyle w:val="a3"/>
        <w:rPr>
          <w:lang w:val="ru-RU"/>
        </w:rPr>
      </w:pPr>
      <w:bookmarkStart w:id="32" w:name="_Toc50930754"/>
      <w:r>
        <w:lastRenderedPageBreak/>
        <w:t xml:space="preserve">Листинг </w:t>
      </w:r>
      <w:fldSimple w:instr=" STYLEREF 1 \s ">
        <w:r w:rsidR="001F2D7E">
          <w:rPr>
            <w:noProof/>
          </w:rPr>
          <w:t>5</w:t>
        </w:r>
      </w:fldSimple>
      <w:r>
        <w:noBreakHyphen/>
      </w:r>
      <w:fldSimple w:instr=" SEQ Листинг \* ARABIC \s 1 ">
        <w:r w:rsidR="001F2D7E">
          <w:rPr>
            <w:noProof/>
          </w:rPr>
          <w:t>1</w:t>
        </w:r>
      </w:fldSimple>
      <w:r>
        <w:rPr>
          <w:lang w:val="ru-RU"/>
        </w:rPr>
        <w:t xml:space="preserve"> Куча </w:t>
      </w:r>
      <w:r>
        <w:t>guideline’</w:t>
      </w:r>
      <w:r>
        <w:rPr>
          <w:lang w:val="ru-RU"/>
        </w:rPr>
        <w:t>ов</w:t>
      </w:r>
      <w:bookmarkEnd w:id="32"/>
    </w:p>
    <w:p w:rsidR="002F084C" w:rsidRDefault="00D87673" w:rsidP="00D87673">
      <w:pPr>
        <w:jc w:val="center"/>
      </w:pPr>
      <w:r w:rsidRPr="00D87673">
        <w:rPr>
          <w:noProof/>
        </w:rPr>
        <w:drawing>
          <wp:inline distT="0" distB="0" distL="0" distR="0" wp14:anchorId="136CF020" wp14:editId="44DCC008">
            <wp:extent cx="5940425" cy="4972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73" w:rsidRDefault="00D87673" w:rsidP="00D87673">
      <w:pPr>
        <w:pStyle w:val="a3"/>
        <w:rPr>
          <w:lang w:val="ru-RU"/>
        </w:rPr>
      </w:pPr>
      <w:bookmarkStart w:id="33" w:name="_Toc50930743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2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Визуализация</w:t>
      </w:r>
      <w:bookmarkEnd w:id="33"/>
    </w:p>
    <w:p w:rsidR="00CF20D1" w:rsidRDefault="00CF20D1" w:rsidP="00CF20D1">
      <w:pPr>
        <w:rPr>
          <w:lang w:val="ru-RU"/>
        </w:rPr>
      </w:pPr>
      <w:r>
        <w:rPr>
          <w:lang w:val="ru-RU"/>
        </w:rPr>
        <w:t xml:space="preserve">Хитрость с квадратом заключается в использовании </w:t>
      </w:r>
      <w:r w:rsidRPr="00050875">
        <w:rPr>
          <w:rStyle w:val="CodeEntity0"/>
          <w:lang w:val="ru-RU"/>
        </w:rPr>
        <w:t>app:layout_constraintDimensionRatio="1:1"</w:t>
      </w:r>
      <w:r>
        <w:rPr>
          <w:lang w:val="ru-RU"/>
        </w:rPr>
        <w:t xml:space="preserve"> и задании ограничений по краям экрана. Ширина и высота заданы как </w:t>
      </w:r>
      <w:r w:rsidRPr="00D92C46">
        <w:rPr>
          <w:rStyle w:val="CodeEntity0"/>
        </w:rPr>
        <w:t>0dp</w:t>
      </w:r>
      <w:r>
        <w:rPr>
          <w:lang w:val="ru-RU"/>
        </w:rPr>
        <w:t>, что заставляет их быть вычисленными динамически.</w:t>
      </w:r>
    </w:p>
    <w:p w:rsidR="00CF20D1" w:rsidRPr="00CF20D1" w:rsidRDefault="00CF20D1" w:rsidP="00CF20D1">
      <w:pPr>
        <w:rPr>
          <w:lang w:val="ru-RU"/>
        </w:rPr>
      </w:pPr>
      <w:r>
        <w:rPr>
          <w:lang w:val="ru-RU"/>
        </w:rPr>
        <w:t xml:space="preserve">Разбиение на зоны я сделал, добавив </w:t>
      </w:r>
      <w:r>
        <w:t>guideline’</w:t>
      </w:r>
      <w:r>
        <w:rPr>
          <w:lang w:val="ru-RU"/>
        </w:rPr>
        <w:t xml:space="preserve">ы на места разделов и ограничив границы каждого </w:t>
      </w:r>
      <w:r w:rsidRPr="006D57B0">
        <w:rPr>
          <w:rStyle w:val="CodeEntity0"/>
        </w:rPr>
        <w:t>View</w:t>
      </w:r>
      <w:r>
        <w:rPr>
          <w:lang w:val="ru-RU"/>
        </w:rPr>
        <w:t xml:space="preserve"> руками.</w:t>
      </w:r>
    </w:p>
    <w:p w:rsidR="00100766" w:rsidRPr="00100766" w:rsidRDefault="00100766" w:rsidP="00100766">
      <w:pPr>
        <w:pStyle w:val="2"/>
      </w:pPr>
      <w:bookmarkStart w:id="34" w:name="_Toc50930733"/>
      <w:r>
        <w:t>06.png</w:t>
      </w:r>
      <w:bookmarkEnd w:id="34"/>
    </w:p>
    <w:p w:rsidR="00B6241C" w:rsidRDefault="00FB6603" w:rsidP="002E416D">
      <w:pPr>
        <w:rPr>
          <w:lang w:val="ru-RU"/>
        </w:rPr>
      </w:pPr>
      <w:r>
        <w:rPr>
          <w:lang w:val="ru-RU"/>
        </w:rPr>
        <w:lastRenderedPageBreak/>
        <w:t>И последнее.</w:t>
      </w:r>
    </w:p>
    <w:p w:rsidR="005C7A42" w:rsidRDefault="005C7A42" w:rsidP="0050349A">
      <w:pPr>
        <w:jc w:val="center"/>
        <w:rPr>
          <w:lang w:val="ru-RU"/>
        </w:rPr>
      </w:pPr>
      <w:r w:rsidRPr="005C7A42">
        <w:rPr>
          <w:noProof/>
          <w:lang w:val="ru-RU"/>
        </w:rPr>
        <w:drawing>
          <wp:inline distT="0" distB="0" distL="0" distR="0" wp14:anchorId="320A70EC" wp14:editId="323A0982">
            <wp:extent cx="2705478" cy="2572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46" w:rsidRDefault="005C7A42" w:rsidP="00570435">
      <w:pPr>
        <w:pStyle w:val="a3"/>
        <w:rPr>
          <w:lang w:val="ru-RU"/>
        </w:rPr>
      </w:pPr>
      <w:bookmarkStart w:id="35" w:name="_Toc50930744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3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 w:rsidRPr="005C7A42">
        <w:rPr>
          <w:lang w:val="ru-RU"/>
        </w:rPr>
        <w:t>labs/01/constraint/lab01_constraint_v06.png</w:t>
      </w:r>
      <w:bookmarkEnd w:id="3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2046" w:rsidTr="00FF2046">
        <w:tc>
          <w:tcPr>
            <w:tcW w:w="9345" w:type="dxa"/>
          </w:tcPr>
          <w:p w:rsidR="00FF2046" w:rsidRPr="00FF2046" w:rsidRDefault="00100156" w:rsidP="00FF2046">
            <w:pPr>
              <w:pStyle w:val="HTML"/>
              <w:shd w:val="clear" w:color="auto" w:fill="FFFFFF"/>
              <w:rPr>
                <w:rFonts w:ascii="Fira Code" w:hAnsi="Fira Code"/>
                <w:noProof/>
                <w:color w:val="121314"/>
              </w:rPr>
            </w:pPr>
            <w:r>
              <w:rPr>
                <w:rFonts w:ascii="Fira Code" w:hAnsi="Fira Code"/>
                <w:i/>
                <w:iCs/>
                <w:noProof/>
                <w:color w:val="121314"/>
              </w:rPr>
              <w:t>&lt;?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 vers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1.0"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encoding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utf-8"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t>?&gt;</w:t>
            </w:r>
            <w:r>
              <w:rPr>
                <w:rFonts w:ascii="Fira Code" w:hAnsi="Fira Code"/>
                <w:i/>
                <w:iCs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ConstraintLayout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/androi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xmlns: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ttp://schemas.android.com/apk/res-auto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match_parent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ConstraintLayout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DimensionRatio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1:1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Top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Lef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backgroun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#eeeeee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horizont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orizont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2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horizontal_4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orizont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4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horizontal_6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orizont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6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lastRenderedPageBreak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horizontal_8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orizont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8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vertic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2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vertical_4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4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vertical_6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6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Guideline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i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+id/guideline_vertical_8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wrap_cont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orienta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vertical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Guide_percen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.8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Button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6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8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parent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Text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backgroun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#ffbaba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gravity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center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6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4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@id/guideline_horizontal_60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Image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lastRenderedPageBreak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contentDescrip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rc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mipmap/ic_launcher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caleType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centerCro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8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6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CheckBox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backgroun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#ddffff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4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4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80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appcompat.widget.SwitchCompat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tex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backgroun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#ddffd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8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Top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 xml:space="preserve">="@id/guideline_horizontal_40"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ImageView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width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height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0dp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contentDescription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Hello World!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rc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mipmap/ic_launcher_round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scaleType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fitXY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ndroid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background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#00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Left_toLef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parent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Top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Right_toRight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vertical_20"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br/>
              <w:t xml:space="preserve">            </w:t>
            </w:r>
            <w:r>
              <w:rPr>
                <w:rFonts w:ascii="Fira Code" w:hAnsi="Fira Code"/>
                <w:noProof/>
                <w:color w:val="80118C"/>
                <w:shd w:val="clear" w:color="auto" w:fill="F2F2F2"/>
              </w:rPr>
              <w:t>app</w:t>
            </w:r>
            <w:r>
              <w:rPr>
                <w:rFonts w:ascii="Fira Code" w:hAnsi="Fira Code"/>
                <w:noProof/>
                <w:color w:val="174AD4"/>
                <w:shd w:val="clear" w:color="auto" w:fill="F2F2F2"/>
              </w:rPr>
              <w:t>:layout_constraintBottom_toBottomOf</w:t>
            </w:r>
            <w:r>
              <w:rPr>
                <w:rFonts w:ascii="Fira Code" w:hAnsi="Fira Code"/>
                <w:noProof/>
                <w:color w:val="067D17"/>
                <w:shd w:val="clear" w:color="auto" w:fill="F2F2F2"/>
              </w:rPr>
              <w:t>="@id/guideline_horizontal_60"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/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  <w:t xml:space="preserve">    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/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ConstraintLayout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</w:rPr>
              <w:br/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lt;/</w:t>
            </w:r>
            <w:r>
              <w:rPr>
                <w:rFonts w:ascii="Fira Code" w:hAnsi="Fira Code"/>
                <w:noProof/>
                <w:color w:val="002FA6"/>
                <w:shd w:val="clear" w:color="auto" w:fill="F2F2F2"/>
              </w:rPr>
              <w:t>androidx.constraintlayout.widget.ConstraintLayout</w:t>
            </w:r>
            <w:r>
              <w:rPr>
                <w:rFonts w:ascii="Fira Code" w:hAnsi="Fira Code"/>
                <w:noProof/>
                <w:color w:val="121314"/>
                <w:shd w:val="clear" w:color="auto" w:fill="F2F2F2"/>
              </w:rPr>
              <w:t>&gt;</w:t>
            </w:r>
          </w:p>
        </w:tc>
      </w:tr>
    </w:tbl>
    <w:p w:rsidR="00FF2046" w:rsidRDefault="00FF2046" w:rsidP="00FF2046">
      <w:pPr>
        <w:pStyle w:val="a3"/>
        <w:rPr>
          <w:lang w:val="ru-RU"/>
        </w:rPr>
      </w:pPr>
      <w:bookmarkStart w:id="36" w:name="_Toc50930755"/>
      <w:r>
        <w:lastRenderedPageBreak/>
        <w:t xml:space="preserve">Листинг </w:t>
      </w:r>
      <w:r w:rsidR="006A4631">
        <w:fldChar w:fldCharType="begin"/>
      </w:r>
      <w:r w:rsidR="006A4631">
        <w:instrText xml:space="preserve"> STYLEREF 1 \s </w:instrText>
      </w:r>
      <w:r w:rsidR="006A4631">
        <w:fldChar w:fldCharType="separate"/>
      </w:r>
      <w:r w:rsidR="001F2D7E">
        <w:rPr>
          <w:noProof/>
        </w:rPr>
        <w:t>5</w:t>
      </w:r>
      <w:r w:rsidR="006A4631">
        <w:rPr>
          <w:noProof/>
        </w:rPr>
        <w:fldChar w:fldCharType="end"/>
      </w:r>
      <w:r>
        <w:noBreakHyphen/>
      </w:r>
      <w:r w:rsidR="006A4631">
        <w:fldChar w:fldCharType="begin"/>
      </w:r>
      <w:r w:rsidR="006A4631">
        <w:instrText xml:space="preserve"> SEQ Листинг \* ARABIC \s 1 </w:instrText>
      </w:r>
      <w:r w:rsidR="006A4631">
        <w:fldChar w:fldCharType="separate"/>
      </w:r>
      <w:r w:rsidR="001F2D7E">
        <w:rPr>
          <w:noProof/>
        </w:rPr>
        <w:t>2</w:t>
      </w:r>
      <w:r w:rsidR="006A4631">
        <w:rPr>
          <w:noProof/>
        </w:rPr>
        <w:fldChar w:fldCharType="end"/>
      </w:r>
      <w:r>
        <w:rPr>
          <w:lang w:val="ru-RU"/>
        </w:rPr>
        <w:t xml:space="preserve"> Куча </w:t>
      </w:r>
      <w:r>
        <w:t>guideline’</w:t>
      </w:r>
      <w:r>
        <w:rPr>
          <w:lang w:val="ru-RU"/>
        </w:rPr>
        <w:t>ов</w:t>
      </w:r>
      <w:bookmarkEnd w:id="36"/>
    </w:p>
    <w:p w:rsidR="00567048" w:rsidRDefault="00567048" w:rsidP="009277A7">
      <w:pPr>
        <w:jc w:val="center"/>
        <w:rPr>
          <w:lang w:val="ru-RU"/>
        </w:rPr>
      </w:pPr>
      <w:r w:rsidRPr="00567048">
        <w:rPr>
          <w:noProof/>
          <w:lang w:val="ru-RU"/>
        </w:rPr>
        <w:lastRenderedPageBreak/>
        <w:drawing>
          <wp:inline distT="0" distB="0" distL="0" distR="0" wp14:anchorId="4965BB48" wp14:editId="7FCD7FEC">
            <wp:extent cx="5940425" cy="49415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B0" w:rsidRPr="006D57B0" w:rsidRDefault="00567048" w:rsidP="00CF20D1">
      <w:pPr>
        <w:pStyle w:val="a3"/>
        <w:rPr>
          <w:lang w:val="ru-RU"/>
        </w:rPr>
      </w:pPr>
      <w:bookmarkStart w:id="37" w:name="_Toc50930745"/>
      <w:r w:rsidRPr="00CA4610">
        <w:rPr>
          <w:lang w:val="ru-RU"/>
        </w:rPr>
        <w:t xml:space="preserve">Рис. </w:t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TYLEREF 1 \s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5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noBreakHyphen/>
      </w:r>
      <w:r w:rsidRPr="00CA4610">
        <w:rPr>
          <w:lang w:val="ru-RU"/>
        </w:rPr>
        <w:fldChar w:fldCharType="begin"/>
      </w:r>
      <w:r w:rsidRPr="00CA4610">
        <w:rPr>
          <w:lang w:val="ru-RU"/>
        </w:rPr>
        <w:instrText xml:space="preserve"> SEQ Рис. \* ARABIC \s 1 </w:instrText>
      </w:r>
      <w:r w:rsidRPr="00CA4610">
        <w:rPr>
          <w:lang w:val="ru-RU"/>
        </w:rPr>
        <w:fldChar w:fldCharType="separate"/>
      </w:r>
      <w:r w:rsidR="001F2D7E">
        <w:rPr>
          <w:noProof/>
          <w:lang w:val="ru-RU"/>
        </w:rPr>
        <w:t>4</w:t>
      </w:r>
      <w:r w:rsidRPr="00CA4610">
        <w:rPr>
          <w:lang w:val="ru-RU"/>
        </w:rPr>
        <w:fldChar w:fldCharType="end"/>
      </w:r>
      <w:r w:rsidRPr="00CA4610">
        <w:rPr>
          <w:lang w:val="ru-RU"/>
        </w:rPr>
        <w:t xml:space="preserve"> </w:t>
      </w:r>
      <w:r>
        <w:rPr>
          <w:lang w:val="ru-RU"/>
        </w:rPr>
        <w:t>Визуализация</w:t>
      </w:r>
      <w:bookmarkEnd w:id="37"/>
    </w:p>
    <w:p w:rsidR="00E80D95" w:rsidRDefault="00E80D95" w:rsidP="00F732BD">
      <w:pPr>
        <w:pStyle w:val="1"/>
        <w:rPr>
          <w:lang w:val="ru-RU"/>
        </w:rPr>
      </w:pPr>
      <w:bookmarkStart w:id="38" w:name="_Toc50930734"/>
      <w:r>
        <w:rPr>
          <w:lang w:val="ru-RU"/>
        </w:rPr>
        <w:t>Выводы</w:t>
      </w:r>
      <w:bookmarkEnd w:id="38"/>
    </w:p>
    <w:p w:rsidR="00E80D95" w:rsidRDefault="00A442EF" w:rsidP="00935609">
      <w:pPr>
        <w:rPr>
          <w:lang w:val="ru-RU"/>
        </w:rPr>
      </w:pPr>
      <w:r>
        <w:rPr>
          <w:lang w:val="ru-RU"/>
        </w:rPr>
        <w:t>Что ж, как нам сказали писать выводы на лекции… Мы:</w:t>
      </w:r>
    </w:p>
    <w:p w:rsidR="00A442EF" w:rsidRDefault="00A442EF" w:rsidP="00A442EF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>Ознакоми</w:t>
      </w:r>
      <w:r>
        <w:rPr>
          <w:lang w:val="ru-RU"/>
        </w:rPr>
        <w:t>лись</w:t>
      </w:r>
      <w:r w:rsidRPr="00F80EF1">
        <w:rPr>
          <w:lang w:val="ru-RU"/>
        </w:rPr>
        <w:t xml:space="preserve"> со средой разработки Android Studio</w:t>
      </w:r>
    </w:p>
    <w:p w:rsidR="00A442EF" w:rsidRDefault="00A442EF" w:rsidP="00A442EF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>Изучи</w:t>
      </w:r>
      <w:r>
        <w:rPr>
          <w:lang w:val="ru-RU"/>
        </w:rPr>
        <w:t>ли</w:t>
      </w:r>
      <w:r w:rsidRPr="00F80EF1">
        <w:rPr>
          <w:lang w:val="ru-RU"/>
        </w:rPr>
        <w:t xml:space="preserve"> основные принципы верстки layout с использованием </w:t>
      </w:r>
      <w:r w:rsidRPr="00F80EF1">
        <w:rPr>
          <w:rStyle w:val="CodeEntity0"/>
          <w:lang w:val="ru-RU"/>
        </w:rPr>
        <w:t>View</w:t>
      </w:r>
      <w:r w:rsidRPr="00F80EF1">
        <w:rPr>
          <w:lang w:val="ru-RU"/>
        </w:rPr>
        <w:t xml:space="preserve"> и </w:t>
      </w:r>
      <w:r w:rsidRPr="00F80EF1">
        <w:rPr>
          <w:rStyle w:val="CodeEntity0"/>
          <w:lang w:val="ru-RU"/>
        </w:rPr>
        <w:t>ViewGroup</w:t>
      </w:r>
    </w:p>
    <w:p w:rsidR="00A442EF" w:rsidRDefault="00A442EF" w:rsidP="00A442EF">
      <w:pPr>
        <w:pStyle w:val="a4"/>
        <w:numPr>
          <w:ilvl w:val="0"/>
          <w:numId w:val="6"/>
        </w:numPr>
        <w:rPr>
          <w:lang w:val="ru-RU"/>
        </w:rPr>
      </w:pPr>
      <w:r w:rsidRPr="00F80EF1">
        <w:rPr>
          <w:lang w:val="ru-RU"/>
        </w:rPr>
        <w:t>Изучи</w:t>
      </w:r>
      <w:r>
        <w:rPr>
          <w:lang w:val="ru-RU"/>
        </w:rPr>
        <w:t>ли</w:t>
      </w:r>
      <w:r w:rsidRPr="00F80EF1">
        <w:rPr>
          <w:lang w:val="ru-RU"/>
        </w:rPr>
        <w:t xml:space="preserve"> основные возможности и свойства </w:t>
      </w:r>
      <w:r w:rsidRPr="00F80EF1">
        <w:rPr>
          <w:rStyle w:val="CodeEntity0"/>
          <w:lang w:val="ru-RU"/>
        </w:rPr>
        <w:t>LinearLayout</w:t>
      </w:r>
    </w:p>
    <w:p w:rsidR="00A442EF" w:rsidRPr="00A442EF" w:rsidRDefault="00A442EF" w:rsidP="00935609">
      <w:pPr>
        <w:pStyle w:val="a4"/>
        <w:numPr>
          <w:ilvl w:val="0"/>
          <w:numId w:val="6"/>
        </w:numPr>
        <w:rPr>
          <w:rStyle w:val="CodeEntity0"/>
          <w:rFonts w:asciiTheme="minorHAnsi" w:hAnsiTheme="minorHAnsi"/>
          <w:noProof w:val="0"/>
          <w:color w:val="auto"/>
          <w:lang w:val="ru-RU"/>
          <w14:ligatures w14:val="none"/>
        </w:rPr>
      </w:pPr>
      <w:r w:rsidRPr="00F80EF1">
        <w:rPr>
          <w:lang w:val="ru-RU"/>
        </w:rPr>
        <w:t>Изучи</w:t>
      </w:r>
      <w:r>
        <w:rPr>
          <w:lang w:val="ru-RU"/>
        </w:rPr>
        <w:t>ли</w:t>
      </w:r>
      <w:r w:rsidRPr="00F80EF1">
        <w:rPr>
          <w:lang w:val="ru-RU"/>
        </w:rPr>
        <w:t xml:space="preserve"> основные возможности и свойства </w:t>
      </w:r>
      <w:r w:rsidRPr="00F80EF1">
        <w:rPr>
          <w:rStyle w:val="CodeEntity0"/>
          <w:lang w:val="ru-RU"/>
        </w:rPr>
        <w:t>ConstraintLayout</w:t>
      </w:r>
    </w:p>
    <w:p w:rsidR="00A442EF" w:rsidRPr="00A442EF" w:rsidRDefault="00A442EF" w:rsidP="00A442EF">
      <w:r>
        <w:rPr>
          <w:lang w:val="ru-RU"/>
        </w:rPr>
        <w:t xml:space="preserve">И теперь при необходимости вывести ряд из нескольких </w:t>
      </w:r>
      <w:r w:rsidRPr="00A442EF">
        <w:rPr>
          <w:rStyle w:val="CodeEntity0"/>
        </w:rPr>
        <w:t>View</w:t>
      </w:r>
      <w:r>
        <w:t xml:space="preserve"> </w:t>
      </w:r>
      <w:r>
        <w:rPr>
          <w:lang w:val="ru-RU"/>
        </w:rPr>
        <w:t xml:space="preserve">будем пользоваться </w:t>
      </w:r>
      <w:r w:rsidRPr="00A442EF">
        <w:rPr>
          <w:rStyle w:val="CodeEntity0"/>
        </w:rPr>
        <w:t>LinearLayout</w:t>
      </w:r>
      <w:r>
        <w:rPr>
          <w:lang w:val="ru-RU"/>
        </w:rPr>
        <w:t xml:space="preserve">, а для случаев более хитрых размещений будем прибегать к помощи </w:t>
      </w:r>
      <w:r w:rsidRPr="00A442EF">
        <w:rPr>
          <w:rStyle w:val="CodeEntity0"/>
        </w:rPr>
        <w:t>ConstraintLayout</w:t>
      </w:r>
      <w:r>
        <w:t>.</w:t>
      </w:r>
    </w:p>
    <w:sectPr w:rsidR="00A442EF" w:rsidRPr="00A442EF" w:rsidSect="002E416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631" w:rsidRDefault="006A4631">
      <w:pPr>
        <w:spacing w:after="0" w:line="240" w:lineRule="auto"/>
      </w:pPr>
      <w:r>
        <w:separator/>
      </w:r>
    </w:p>
  </w:endnote>
  <w:endnote w:type="continuationSeparator" w:id="0">
    <w:p w:rsidR="006A4631" w:rsidRDefault="006A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CC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099983"/>
      <w:docPartObj>
        <w:docPartGallery w:val="Page Numbers (Bottom of Page)"/>
        <w:docPartUnique/>
      </w:docPartObj>
    </w:sdtPr>
    <w:sdtEndPr/>
    <w:sdtContent>
      <w:p w:rsidR="002E416D" w:rsidRDefault="002E41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416D" w:rsidRDefault="002E41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631" w:rsidRDefault="006A4631">
      <w:pPr>
        <w:spacing w:after="0" w:line="240" w:lineRule="auto"/>
      </w:pPr>
      <w:r>
        <w:separator/>
      </w:r>
    </w:p>
  </w:footnote>
  <w:footnote w:type="continuationSeparator" w:id="0">
    <w:p w:rsidR="006A4631" w:rsidRDefault="006A4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E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8B6A60"/>
    <w:multiLevelType w:val="hybridMultilevel"/>
    <w:tmpl w:val="6F1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0489"/>
    <w:rsid w:val="000065F7"/>
    <w:rsid w:val="000150D1"/>
    <w:rsid w:val="00021B3E"/>
    <w:rsid w:val="00022186"/>
    <w:rsid w:val="00022E27"/>
    <w:rsid w:val="000274F0"/>
    <w:rsid w:val="0003440E"/>
    <w:rsid w:val="00036377"/>
    <w:rsid w:val="000444FC"/>
    <w:rsid w:val="00045DE6"/>
    <w:rsid w:val="00050875"/>
    <w:rsid w:val="00052F4D"/>
    <w:rsid w:val="0005333E"/>
    <w:rsid w:val="0006251B"/>
    <w:rsid w:val="00062597"/>
    <w:rsid w:val="000651F4"/>
    <w:rsid w:val="00080200"/>
    <w:rsid w:val="00081E41"/>
    <w:rsid w:val="00091D51"/>
    <w:rsid w:val="000942AE"/>
    <w:rsid w:val="00095215"/>
    <w:rsid w:val="000A694B"/>
    <w:rsid w:val="000A6D94"/>
    <w:rsid w:val="000B75AF"/>
    <w:rsid w:val="000C0D05"/>
    <w:rsid w:val="000D1F94"/>
    <w:rsid w:val="000D3BC3"/>
    <w:rsid w:val="000D7A56"/>
    <w:rsid w:val="000E06E1"/>
    <w:rsid w:val="000F7539"/>
    <w:rsid w:val="00100156"/>
    <w:rsid w:val="00100766"/>
    <w:rsid w:val="00105A1B"/>
    <w:rsid w:val="00110252"/>
    <w:rsid w:val="001116C5"/>
    <w:rsid w:val="001150D3"/>
    <w:rsid w:val="00116C2C"/>
    <w:rsid w:val="001273FA"/>
    <w:rsid w:val="00144CA1"/>
    <w:rsid w:val="00150111"/>
    <w:rsid w:val="00164C98"/>
    <w:rsid w:val="00172AEA"/>
    <w:rsid w:val="00182B41"/>
    <w:rsid w:val="00182DBA"/>
    <w:rsid w:val="001914A2"/>
    <w:rsid w:val="001A1232"/>
    <w:rsid w:val="001A3F90"/>
    <w:rsid w:val="001A44E7"/>
    <w:rsid w:val="001A4958"/>
    <w:rsid w:val="001A5FAC"/>
    <w:rsid w:val="001B580F"/>
    <w:rsid w:val="001B735D"/>
    <w:rsid w:val="001C0AF7"/>
    <w:rsid w:val="001C57BC"/>
    <w:rsid w:val="001E1C44"/>
    <w:rsid w:val="001F2D7E"/>
    <w:rsid w:val="001F4679"/>
    <w:rsid w:val="001F4A7F"/>
    <w:rsid w:val="001F6539"/>
    <w:rsid w:val="002043B3"/>
    <w:rsid w:val="00210D1B"/>
    <w:rsid w:val="002205B0"/>
    <w:rsid w:val="00221804"/>
    <w:rsid w:val="00221CA6"/>
    <w:rsid w:val="00223CB1"/>
    <w:rsid w:val="002308DD"/>
    <w:rsid w:val="002340BE"/>
    <w:rsid w:val="00235B50"/>
    <w:rsid w:val="00235EEA"/>
    <w:rsid w:val="0023643E"/>
    <w:rsid w:val="00244208"/>
    <w:rsid w:val="00252F4D"/>
    <w:rsid w:val="00257DF1"/>
    <w:rsid w:val="00265129"/>
    <w:rsid w:val="00272562"/>
    <w:rsid w:val="00276888"/>
    <w:rsid w:val="00282B23"/>
    <w:rsid w:val="002834BF"/>
    <w:rsid w:val="00287463"/>
    <w:rsid w:val="00287F31"/>
    <w:rsid w:val="002C02EA"/>
    <w:rsid w:val="002C20C7"/>
    <w:rsid w:val="002C2EF5"/>
    <w:rsid w:val="002C426C"/>
    <w:rsid w:val="002D2045"/>
    <w:rsid w:val="002D2749"/>
    <w:rsid w:val="002E108C"/>
    <w:rsid w:val="002E416D"/>
    <w:rsid w:val="002E4BD6"/>
    <w:rsid w:val="002E50C2"/>
    <w:rsid w:val="002F084C"/>
    <w:rsid w:val="002F3B46"/>
    <w:rsid w:val="00305961"/>
    <w:rsid w:val="00313242"/>
    <w:rsid w:val="00314D07"/>
    <w:rsid w:val="003330B4"/>
    <w:rsid w:val="00340F87"/>
    <w:rsid w:val="00342191"/>
    <w:rsid w:val="003520A0"/>
    <w:rsid w:val="003759B3"/>
    <w:rsid w:val="00375B58"/>
    <w:rsid w:val="003833C9"/>
    <w:rsid w:val="003852B9"/>
    <w:rsid w:val="003913D3"/>
    <w:rsid w:val="003A0513"/>
    <w:rsid w:val="003B5567"/>
    <w:rsid w:val="003C2012"/>
    <w:rsid w:val="003C3652"/>
    <w:rsid w:val="003D2929"/>
    <w:rsid w:val="003D654C"/>
    <w:rsid w:val="003E17A4"/>
    <w:rsid w:val="003E3B7A"/>
    <w:rsid w:val="004122CC"/>
    <w:rsid w:val="00417ACD"/>
    <w:rsid w:val="00417B2D"/>
    <w:rsid w:val="0042221F"/>
    <w:rsid w:val="004227FE"/>
    <w:rsid w:val="00427011"/>
    <w:rsid w:val="00445D06"/>
    <w:rsid w:val="00457770"/>
    <w:rsid w:val="00462586"/>
    <w:rsid w:val="00474961"/>
    <w:rsid w:val="00477BD7"/>
    <w:rsid w:val="0048013C"/>
    <w:rsid w:val="004A414C"/>
    <w:rsid w:val="004A78DB"/>
    <w:rsid w:val="004B0E0E"/>
    <w:rsid w:val="004C2C89"/>
    <w:rsid w:val="004C6EC5"/>
    <w:rsid w:val="004D3C9B"/>
    <w:rsid w:val="004E4FFA"/>
    <w:rsid w:val="00503115"/>
    <w:rsid w:val="0050349A"/>
    <w:rsid w:val="00510120"/>
    <w:rsid w:val="00524C0E"/>
    <w:rsid w:val="00533440"/>
    <w:rsid w:val="0053418D"/>
    <w:rsid w:val="00535BAB"/>
    <w:rsid w:val="00537065"/>
    <w:rsid w:val="005439AE"/>
    <w:rsid w:val="0055241D"/>
    <w:rsid w:val="0056388A"/>
    <w:rsid w:val="005648B6"/>
    <w:rsid w:val="00567048"/>
    <w:rsid w:val="005677D5"/>
    <w:rsid w:val="00570435"/>
    <w:rsid w:val="00577B2B"/>
    <w:rsid w:val="00581629"/>
    <w:rsid w:val="00582F64"/>
    <w:rsid w:val="005935B6"/>
    <w:rsid w:val="005B1A06"/>
    <w:rsid w:val="005B3FB5"/>
    <w:rsid w:val="005B6F7A"/>
    <w:rsid w:val="005C3D9F"/>
    <w:rsid w:val="005C7A42"/>
    <w:rsid w:val="005F038A"/>
    <w:rsid w:val="005F2031"/>
    <w:rsid w:val="00604C16"/>
    <w:rsid w:val="00604F06"/>
    <w:rsid w:val="00615802"/>
    <w:rsid w:val="00615BCF"/>
    <w:rsid w:val="0062035A"/>
    <w:rsid w:val="00640E0C"/>
    <w:rsid w:val="0065330E"/>
    <w:rsid w:val="00665A02"/>
    <w:rsid w:val="006676C0"/>
    <w:rsid w:val="00671E63"/>
    <w:rsid w:val="0067233E"/>
    <w:rsid w:val="00673ED7"/>
    <w:rsid w:val="00676B0B"/>
    <w:rsid w:val="00683C69"/>
    <w:rsid w:val="006846A7"/>
    <w:rsid w:val="0068537F"/>
    <w:rsid w:val="006A4631"/>
    <w:rsid w:val="006B39B0"/>
    <w:rsid w:val="006D3DDB"/>
    <w:rsid w:val="006D57B0"/>
    <w:rsid w:val="006E5D2F"/>
    <w:rsid w:val="006F137C"/>
    <w:rsid w:val="006F2F34"/>
    <w:rsid w:val="006F71FD"/>
    <w:rsid w:val="007029A6"/>
    <w:rsid w:val="00707C62"/>
    <w:rsid w:val="007131EE"/>
    <w:rsid w:val="00715509"/>
    <w:rsid w:val="00732204"/>
    <w:rsid w:val="00736E3D"/>
    <w:rsid w:val="00765B5B"/>
    <w:rsid w:val="007735E2"/>
    <w:rsid w:val="007813F0"/>
    <w:rsid w:val="0079235B"/>
    <w:rsid w:val="007A51BC"/>
    <w:rsid w:val="007A5FF1"/>
    <w:rsid w:val="007B3502"/>
    <w:rsid w:val="007B770F"/>
    <w:rsid w:val="007F1AC3"/>
    <w:rsid w:val="007F66DB"/>
    <w:rsid w:val="00813265"/>
    <w:rsid w:val="008146C9"/>
    <w:rsid w:val="0081767C"/>
    <w:rsid w:val="00822BE7"/>
    <w:rsid w:val="008341B9"/>
    <w:rsid w:val="00845E3F"/>
    <w:rsid w:val="00854FBC"/>
    <w:rsid w:val="008562A2"/>
    <w:rsid w:val="008625FF"/>
    <w:rsid w:val="00871627"/>
    <w:rsid w:val="00877359"/>
    <w:rsid w:val="008836F5"/>
    <w:rsid w:val="0088469A"/>
    <w:rsid w:val="0088582C"/>
    <w:rsid w:val="00886E40"/>
    <w:rsid w:val="00890AB1"/>
    <w:rsid w:val="00894507"/>
    <w:rsid w:val="008A1165"/>
    <w:rsid w:val="008A27F0"/>
    <w:rsid w:val="008A54D0"/>
    <w:rsid w:val="008A5E1F"/>
    <w:rsid w:val="008B6A64"/>
    <w:rsid w:val="008B7FF9"/>
    <w:rsid w:val="008C0B04"/>
    <w:rsid w:val="008D0463"/>
    <w:rsid w:val="008D11C4"/>
    <w:rsid w:val="008D58A2"/>
    <w:rsid w:val="008D771A"/>
    <w:rsid w:val="008E71C6"/>
    <w:rsid w:val="008E7E34"/>
    <w:rsid w:val="008F0D1A"/>
    <w:rsid w:val="008F181D"/>
    <w:rsid w:val="008F4DB8"/>
    <w:rsid w:val="008F63D2"/>
    <w:rsid w:val="0090517E"/>
    <w:rsid w:val="0090740C"/>
    <w:rsid w:val="00914BF1"/>
    <w:rsid w:val="00916AED"/>
    <w:rsid w:val="009277A7"/>
    <w:rsid w:val="00931316"/>
    <w:rsid w:val="00935609"/>
    <w:rsid w:val="00947951"/>
    <w:rsid w:val="00953BA2"/>
    <w:rsid w:val="00956960"/>
    <w:rsid w:val="00973697"/>
    <w:rsid w:val="00985F97"/>
    <w:rsid w:val="009974BE"/>
    <w:rsid w:val="009B41CF"/>
    <w:rsid w:val="009B42D1"/>
    <w:rsid w:val="009B4BC7"/>
    <w:rsid w:val="009B7BE9"/>
    <w:rsid w:val="009C27C8"/>
    <w:rsid w:val="009C388E"/>
    <w:rsid w:val="009C6E9E"/>
    <w:rsid w:val="009D0517"/>
    <w:rsid w:val="009D0AD5"/>
    <w:rsid w:val="009D5F0C"/>
    <w:rsid w:val="009D6EC0"/>
    <w:rsid w:val="009E1E53"/>
    <w:rsid w:val="009E2F06"/>
    <w:rsid w:val="009E3B1B"/>
    <w:rsid w:val="009F047F"/>
    <w:rsid w:val="009F35BB"/>
    <w:rsid w:val="00A16D86"/>
    <w:rsid w:val="00A23724"/>
    <w:rsid w:val="00A33CBB"/>
    <w:rsid w:val="00A442EF"/>
    <w:rsid w:val="00A44A05"/>
    <w:rsid w:val="00A47FEF"/>
    <w:rsid w:val="00A50F77"/>
    <w:rsid w:val="00A51C61"/>
    <w:rsid w:val="00A5431C"/>
    <w:rsid w:val="00A556C9"/>
    <w:rsid w:val="00A63B56"/>
    <w:rsid w:val="00A702A1"/>
    <w:rsid w:val="00A82DCF"/>
    <w:rsid w:val="00AB7417"/>
    <w:rsid w:val="00AC0EEE"/>
    <w:rsid w:val="00AC589B"/>
    <w:rsid w:val="00AD1590"/>
    <w:rsid w:val="00AD4F4B"/>
    <w:rsid w:val="00AE2A2D"/>
    <w:rsid w:val="00AF33C6"/>
    <w:rsid w:val="00AF482B"/>
    <w:rsid w:val="00B004C4"/>
    <w:rsid w:val="00B02A18"/>
    <w:rsid w:val="00B05E20"/>
    <w:rsid w:val="00B10E81"/>
    <w:rsid w:val="00B253E6"/>
    <w:rsid w:val="00B30B76"/>
    <w:rsid w:val="00B40A16"/>
    <w:rsid w:val="00B6080D"/>
    <w:rsid w:val="00B60E3B"/>
    <w:rsid w:val="00B6204B"/>
    <w:rsid w:val="00B6241C"/>
    <w:rsid w:val="00B66685"/>
    <w:rsid w:val="00B6687E"/>
    <w:rsid w:val="00B669DC"/>
    <w:rsid w:val="00B80E1C"/>
    <w:rsid w:val="00B854E5"/>
    <w:rsid w:val="00B87C14"/>
    <w:rsid w:val="00B9315E"/>
    <w:rsid w:val="00BC0EC8"/>
    <w:rsid w:val="00BC41C3"/>
    <w:rsid w:val="00BD0930"/>
    <w:rsid w:val="00BF1024"/>
    <w:rsid w:val="00BF1B11"/>
    <w:rsid w:val="00BF4DD2"/>
    <w:rsid w:val="00BF52E9"/>
    <w:rsid w:val="00C004F6"/>
    <w:rsid w:val="00C2214C"/>
    <w:rsid w:val="00C2495C"/>
    <w:rsid w:val="00C26F82"/>
    <w:rsid w:val="00C31FC5"/>
    <w:rsid w:val="00C35A75"/>
    <w:rsid w:val="00C5261D"/>
    <w:rsid w:val="00C75019"/>
    <w:rsid w:val="00C767A2"/>
    <w:rsid w:val="00C80BF0"/>
    <w:rsid w:val="00C90597"/>
    <w:rsid w:val="00C91E94"/>
    <w:rsid w:val="00C94528"/>
    <w:rsid w:val="00C9522C"/>
    <w:rsid w:val="00CA0B9D"/>
    <w:rsid w:val="00CA2F97"/>
    <w:rsid w:val="00CA4610"/>
    <w:rsid w:val="00CB34FD"/>
    <w:rsid w:val="00CB4E04"/>
    <w:rsid w:val="00CC1A31"/>
    <w:rsid w:val="00CE189F"/>
    <w:rsid w:val="00CE1F4C"/>
    <w:rsid w:val="00CE75DA"/>
    <w:rsid w:val="00CF06AD"/>
    <w:rsid w:val="00CF12FD"/>
    <w:rsid w:val="00CF20D1"/>
    <w:rsid w:val="00D017D1"/>
    <w:rsid w:val="00D13CBE"/>
    <w:rsid w:val="00D44461"/>
    <w:rsid w:val="00D47FB3"/>
    <w:rsid w:val="00D55168"/>
    <w:rsid w:val="00D7403E"/>
    <w:rsid w:val="00D755A0"/>
    <w:rsid w:val="00D87673"/>
    <w:rsid w:val="00D92C46"/>
    <w:rsid w:val="00D976D1"/>
    <w:rsid w:val="00D97D8B"/>
    <w:rsid w:val="00DA13D6"/>
    <w:rsid w:val="00DB3BE5"/>
    <w:rsid w:val="00DC35BA"/>
    <w:rsid w:val="00DE5B66"/>
    <w:rsid w:val="00DE684A"/>
    <w:rsid w:val="00DF7899"/>
    <w:rsid w:val="00E05584"/>
    <w:rsid w:val="00E12EBB"/>
    <w:rsid w:val="00E1479B"/>
    <w:rsid w:val="00E17447"/>
    <w:rsid w:val="00E26E42"/>
    <w:rsid w:val="00E27F2C"/>
    <w:rsid w:val="00E30CCD"/>
    <w:rsid w:val="00E3333B"/>
    <w:rsid w:val="00E40499"/>
    <w:rsid w:val="00E40824"/>
    <w:rsid w:val="00E50291"/>
    <w:rsid w:val="00E50E5C"/>
    <w:rsid w:val="00E5578A"/>
    <w:rsid w:val="00E624A1"/>
    <w:rsid w:val="00E6481F"/>
    <w:rsid w:val="00E715B2"/>
    <w:rsid w:val="00E76BB8"/>
    <w:rsid w:val="00E80D95"/>
    <w:rsid w:val="00E94314"/>
    <w:rsid w:val="00EA6D90"/>
    <w:rsid w:val="00EB21A8"/>
    <w:rsid w:val="00EC71DD"/>
    <w:rsid w:val="00ED3345"/>
    <w:rsid w:val="00EE44E8"/>
    <w:rsid w:val="00EF594A"/>
    <w:rsid w:val="00EF7B45"/>
    <w:rsid w:val="00F03F78"/>
    <w:rsid w:val="00F0510C"/>
    <w:rsid w:val="00F05404"/>
    <w:rsid w:val="00F26B2F"/>
    <w:rsid w:val="00F34EE2"/>
    <w:rsid w:val="00F358D9"/>
    <w:rsid w:val="00F43068"/>
    <w:rsid w:val="00F61C30"/>
    <w:rsid w:val="00F62FD9"/>
    <w:rsid w:val="00F732BD"/>
    <w:rsid w:val="00F80EF1"/>
    <w:rsid w:val="00F81848"/>
    <w:rsid w:val="00F84A5F"/>
    <w:rsid w:val="00F856EA"/>
    <w:rsid w:val="00F85930"/>
    <w:rsid w:val="00F963B5"/>
    <w:rsid w:val="00F97948"/>
    <w:rsid w:val="00FB6603"/>
    <w:rsid w:val="00FC07F4"/>
    <w:rsid w:val="00FC213B"/>
    <w:rsid w:val="00FD4ED6"/>
    <w:rsid w:val="00FE2FAC"/>
    <w:rsid w:val="00FE36AD"/>
    <w:rsid w:val="00FE3BFA"/>
    <w:rsid w:val="00FF204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E6"/>
  </w:style>
  <w:style w:type="paragraph" w:styleId="1">
    <w:name w:val="heading 1"/>
    <w:basedOn w:val="a"/>
    <w:next w:val="a"/>
    <w:link w:val="10"/>
    <w:uiPriority w:val="9"/>
    <w:qFormat/>
    <w:rsid w:val="00045DE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5DE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5DE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E6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E6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E6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E6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E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E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045DE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45DE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D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DE6"/>
    <w:rPr>
      <w:i/>
      <w:iCs/>
      <w:caps/>
      <w:spacing w:val="10"/>
      <w:sz w:val="18"/>
      <w:szCs w:val="18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045DE6"/>
    <w:rPr>
      <w:b/>
      <w:bCs/>
      <w:color w:val="2E74B5" w:themeColor="accent1" w:themeShade="BF"/>
      <w:sz w:val="16"/>
      <w:szCs w:val="16"/>
    </w:rPr>
  </w:style>
  <w:style w:type="paragraph" w:styleId="a4">
    <w:name w:val="List Paragraph"/>
    <w:basedOn w:val="a"/>
    <w:uiPriority w:val="34"/>
    <w:qFormat/>
    <w:rsid w:val="002C426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45DE6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4E8"/>
    <w:pPr>
      <w:tabs>
        <w:tab w:val="left" w:pos="400"/>
        <w:tab w:val="right" w:leader="dot" w:pos="9345"/>
      </w:tabs>
      <w:spacing w:before="240" w:after="120"/>
    </w:pPr>
    <w:rPr>
      <w:rFonts w:cs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E44E8"/>
    <w:pPr>
      <w:tabs>
        <w:tab w:val="left" w:pos="800"/>
        <w:tab w:val="right" w:leader="dot" w:pos="9345"/>
      </w:tabs>
      <w:spacing w:before="120" w:after="0"/>
      <w:ind w:left="198"/>
    </w:pPr>
    <w:rPr>
      <w:rFonts w:cstheme="minorHAnsi"/>
      <w:i/>
      <w:iCs/>
    </w:r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45D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5D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5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045DE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5DE6"/>
    <w:rPr>
      <w:b/>
      <w:bCs/>
    </w:rPr>
  </w:style>
  <w:style w:type="character" w:styleId="af">
    <w:name w:val="Emphasis"/>
    <w:uiPriority w:val="20"/>
    <w:qFormat/>
    <w:rsid w:val="00045DE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045DE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5DE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5DE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5D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45DE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045DE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045DE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045DE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045DE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045DE6"/>
    <w:rPr>
      <w:b/>
      <w:bCs/>
      <w:i/>
      <w:iCs/>
      <w:spacing w:val="0"/>
    </w:rPr>
  </w:style>
  <w:style w:type="paragraph" w:styleId="af8">
    <w:name w:val="header"/>
    <w:basedOn w:val="a"/>
    <w:link w:val="af9"/>
    <w:uiPriority w:val="99"/>
    <w:unhideWhenUsed/>
    <w:rsid w:val="007923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235B"/>
  </w:style>
  <w:style w:type="paragraph" w:styleId="31">
    <w:name w:val="toc 3"/>
    <w:basedOn w:val="a"/>
    <w:next w:val="a"/>
    <w:autoRedefine/>
    <w:uiPriority w:val="39"/>
    <w:unhideWhenUsed/>
    <w:rsid w:val="00665A02"/>
    <w:pPr>
      <w:spacing w:before="0" w:after="0"/>
      <w:ind w:left="40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4B0E0E"/>
    <w:pPr>
      <w:spacing w:before="0" w:after="0"/>
      <w:ind w:left="6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B0E0E"/>
    <w:pPr>
      <w:spacing w:before="0" w:after="0"/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4B0E0E"/>
    <w:pPr>
      <w:spacing w:before="0" w:after="0"/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4B0E0E"/>
    <w:pPr>
      <w:spacing w:before="0" w:after="0"/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4B0E0E"/>
    <w:pPr>
      <w:spacing w:before="0" w:after="0"/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4B0E0E"/>
    <w:pPr>
      <w:spacing w:before="0" w:after="0"/>
      <w:ind w:left="1600"/>
    </w:pPr>
    <w:rPr>
      <w:rFonts w:cstheme="minorHAnsi"/>
    </w:rPr>
  </w:style>
  <w:style w:type="table" w:styleId="afa">
    <w:name w:val="Table Grid"/>
    <w:basedOn w:val="a1"/>
    <w:uiPriority w:val="39"/>
    <w:rsid w:val="007A5F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Entity">
    <w:name w:val="CodeEntity"/>
    <w:basedOn w:val="a"/>
    <w:link w:val="CodeEntity0"/>
    <w:qFormat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character" w:customStyle="1" w:styleId="CodeEntity0">
    <w:name w:val="CodeEntity Знак"/>
    <w:basedOn w:val="a0"/>
    <w:link w:val="CodeEntity"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paragraph" w:styleId="HTML">
    <w:name w:val="HTML Preformatted"/>
    <w:basedOn w:val="a"/>
    <w:link w:val="HTML0"/>
    <w:uiPriority w:val="99"/>
    <w:unhideWhenUsed/>
    <w:rsid w:val="002E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D"/>
    <w:rPr>
      <w:rFonts w:ascii="Courier New" w:eastAsia="Times New Roman" w:hAnsi="Courier New" w:cs="Courier New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9D051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164C98"/>
    <w:rPr>
      <w:color w:val="954F72" w:themeColor="followed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35E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35EEA"/>
    <w:pPr>
      <w:spacing w:line="240" w:lineRule="auto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235EEA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35E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35EEA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235E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3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schemas.android.com/apk/res-auto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EDFB-7C10-403D-8B76-A8373A5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1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Lunyak Nick</cp:lastModifiedBy>
  <cp:revision>213</cp:revision>
  <dcterms:created xsi:type="dcterms:W3CDTF">2016-11-28T04:47:00Z</dcterms:created>
  <dcterms:modified xsi:type="dcterms:W3CDTF">2020-09-20T21:22:00Z</dcterms:modified>
</cp:coreProperties>
</file>